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912" w:rsidRPr="00D74941" w:rsidRDefault="00A61912" w:rsidP="00A61912">
      <w:pPr>
        <w:shd w:val="clear" w:color="auto" w:fill="FFFFFF"/>
        <w:spacing w:line="276" w:lineRule="atLeast"/>
        <w:jc w:val="both"/>
        <w:rPr>
          <w:rFonts w:ascii="Arial" w:hAnsi="Arial" w:cs="Arial"/>
          <w:b/>
          <w:bCs/>
          <w:color w:val="222222"/>
          <w:sz w:val="20"/>
          <w:lang w:val="en-US"/>
        </w:rPr>
      </w:pPr>
      <w:r>
        <w:rPr>
          <w:rFonts w:ascii="Arial" w:hAnsi="Arial" w:cs="Arial"/>
          <w:b/>
          <w:bCs/>
          <w:color w:val="222222"/>
          <w:sz w:val="20"/>
          <w:lang w:val="mk-MK"/>
        </w:rPr>
        <w:t>НИЕЛСЕН АУДИЕНЦЕ МЕАСУРЕМЕНТ ДОО СКОПЈЕ објавува оглас за следн</w:t>
      </w:r>
      <w:r>
        <w:rPr>
          <w:rFonts w:ascii="Arial" w:hAnsi="Arial" w:cs="Arial"/>
          <w:b/>
          <w:bCs/>
          <w:color w:val="222222"/>
          <w:sz w:val="20"/>
        </w:rPr>
        <w:t>a</w:t>
      </w:r>
      <w:r>
        <w:rPr>
          <w:rFonts w:ascii="Arial" w:hAnsi="Arial" w:cs="Arial"/>
          <w:b/>
          <w:bCs/>
          <w:color w:val="222222"/>
          <w:sz w:val="20"/>
          <w:lang w:val="mk-MK"/>
        </w:rPr>
        <w:t>та позиција</w:t>
      </w:r>
      <w:r>
        <w:rPr>
          <w:rFonts w:ascii="Arial" w:hAnsi="Arial" w:cs="Arial"/>
          <w:b/>
          <w:bCs/>
          <w:color w:val="222222"/>
          <w:sz w:val="20"/>
        </w:rPr>
        <w:t>:</w:t>
      </w:r>
    </w:p>
    <w:p w:rsidR="00A61912" w:rsidRDefault="00A61912" w:rsidP="00A61912">
      <w:pPr>
        <w:shd w:val="clear" w:color="auto" w:fill="FFFFFF"/>
        <w:spacing w:line="276" w:lineRule="atLeast"/>
        <w:jc w:val="both"/>
        <w:rPr>
          <w:rFonts w:ascii="Arial" w:hAnsi="Arial" w:cs="Arial"/>
          <w:b/>
          <w:bCs/>
          <w:color w:val="222222"/>
          <w:sz w:val="20"/>
          <w:lang w:val="mk-MK"/>
        </w:rPr>
      </w:pPr>
    </w:p>
    <w:p w:rsidR="00A61912" w:rsidRPr="00333A60" w:rsidRDefault="00A61912" w:rsidP="00A61912">
      <w:pPr>
        <w:shd w:val="clear" w:color="auto" w:fill="FFFFFF"/>
        <w:spacing w:line="276" w:lineRule="atLeast"/>
        <w:jc w:val="both"/>
        <w:rPr>
          <w:color w:val="222222"/>
          <w:sz w:val="24"/>
          <w:szCs w:val="24"/>
        </w:rPr>
      </w:pPr>
      <w:r w:rsidRPr="00333A60">
        <w:rPr>
          <w:rFonts w:ascii="Arial" w:hAnsi="Arial" w:cs="Arial"/>
          <w:b/>
          <w:bCs/>
          <w:color w:val="222222"/>
          <w:sz w:val="20"/>
          <w:lang w:val="mk-MK"/>
        </w:rPr>
        <w:t xml:space="preserve">СЛУЖБЕНИК </w:t>
      </w:r>
      <w:r>
        <w:rPr>
          <w:rFonts w:ascii="Arial" w:hAnsi="Arial" w:cs="Arial"/>
          <w:b/>
          <w:bCs/>
          <w:color w:val="222222"/>
          <w:sz w:val="20"/>
          <w:lang w:val="mk-MK"/>
        </w:rPr>
        <w:t>ЗА ВНЕСУВАЊЕ НА ПОДАТОЦИ ЗА ТЕЛЕВИЗИСКИ И ПРОГРАМСКИ СОДРЖИНИ</w:t>
      </w:r>
    </w:p>
    <w:p w:rsidR="00A61912" w:rsidRPr="00333A60" w:rsidRDefault="00A61912" w:rsidP="00A61912">
      <w:pPr>
        <w:shd w:val="clear" w:color="auto" w:fill="FFFFFF"/>
        <w:spacing w:line="276" w:lineRule="atLeast"/>
        <w:jc w:val="both"/>
        <w:rPr>
          <w:color w:val="222222"/>
          <w:sz w:val="24"/>
          <w:szCs w:val="24"/>
        </w:rPr>
      </w:pPr>
      <w:r w:rsidRPr="00333A60">
        <w:rPr>
          <w:rFonts w:ascii="Arial" w:hAnsi="Arial" w:cs="Arial"/>
          <w:b/>
          <w:bCs/>
          <w:color w:val="222222"/>
          <w:sz w:val="20"/>
        </w:rPr>
        <w:t> </w:t>
      </w:r>
    </w:p>
    <w:p w:rsidR="00A61912" w:rsidRPr="00333A60" w:rsidRDefault="00A61912" w:rsidP="00A61912">
      <w:pPr>
        <w:shd w:val="clear" w:color="auto" w:fill="FFFFFF"/>
        <w:spacing w:line="276" w:lineRule="atLeast"/>
        <w:jc w:val="both"/>
        <w:rPr>
          <w:color w:val="222222"/>
          <w:sz w:val="24"/>
          <w:szCs w:val="24"/>
        </w:rPr>
      </w:pPr>
      <w:r w:rsidRPr="00333A60">
        <w:rPr>
          <w:rFonts w:ascii="Arial" w:hAnsi="Arial" w:cs="Arial"/>
          <w:b/>
          <w:bCs/>
          <w:color w:val="222222"/>
          <w:sz w:val="20"/>
          <w:lang w:val="mk-MK"/>
        </w:rPr>
        <w:t>Цел на работата</w:t>
      </w:r>
      <w:r w:rsidRPr="00333A60">
        <w:rPr>
          <w:rFonts w:ascii="Arial" w:hAnsi="Arial" w:cs="Arial"/>
          <w:b/>
          <w:bCs/>
          <w:color w:val="222222"/>
          <w:sz w:val="20"/>
          <w:lang w:val="hr-HR"/>
        </w:rPr>
        <w:t>: </w:t>
      </w:r>
      <w:r w:rsidRPr="00333A60">
        <w:rPr>
          <w:rFonts w:ascii="Arial" w:hAnsi="Arial" w:cs="Arial"/>
          <w:color w:val="222222"/>
          <w:sz w:val="20"/>
          <w:lang w:val="mk-MK"/>
        </w:rPr>
        <w:t>Внесување на телевизиски комерцијални и програмски содржини</w:t>
      </w:r>
    </w:p>
    <w:p w:rsidR="00A61912" w:rsidRPr="00333A60" w:rsidRDefault="00A61912" w:rsidP="00A61912">
      <w:pPr>
        <w:shd w:val="clear" w:color="auto" w:fill="FFFFFF"/>
        <w:spacing w:line="276" w:lineRule="atLeast"/>
        <w:rPr>
          <w:color w:val="222222"/>
          <w:sz w:val="24"/>
          <w:szCs w:val="24"/>
        </w:rPr>
      </w:pPr>
      <w:r w:rsidRPr="00333A60">
        <w:rPr>
          <w:rFonts w:ascii="Arial" w:hAnsi="Arial" w:cs="Arial"/>
          <w:color w:val="222222"/>
          <w:sz w:val="20"/>
          <w:lang w:val="hr-HR"/>
        </w:rPr>
        <w:t> </w:t>
      </w:r>
    </w:p>
    <w:p w:rsidR="00A61912" w:rsidRPr="00333A60" w:rsidRDefault="00A61912" w:rsidP="00A61912">
      <w:pPr>
        <w:shd w:val="clear" w:color="auto" w:fill="FFFFFF"/>
        <w:spacing w:line="276" w:lineRule="atLeast"/>
        <w:jc w:val="both"/>
        <w:rPr>
          <w:color w:val="222222"/>
          <w:sz w:val="24"/>
          <w:szCs w:val="24"/>
        </w:rPr>
      </w:pPr>
      <w:r w:rsidRPr="00333A60">
        <w:rPr>
          <w:rFonts w:ascii="Arial" w:hAnsi="Arial" w:cs="Arial"/>
          <w:b/>
          <w:bCs/>
          <w:color w:val="222222"/>
          <w:sz w:val="20"/>
          <w:lang w:val="mk-MK"/>
        </w:rPr>
        <w:t>Најважни задачи и одговорности</w:t>
      </w:r>
      <w:r w:rsidRPr="00333A60">
        <w:rPr>
          <w:rFonts w:ascii="Arial" w:hAnsi="Arial" w:cs="Arial"/>
          <w:b/>
          <w:bCs/>
          <w:color w:val="222222"/>
          <w:sz w:val="20"/>
          <w:lang w:val="hr-HR"/>
        </w:rPr>
        <w:t>:</w:t>
      </w:r>
    </w:p>
    <w:p w:rsidR="00A61912" w:rsidRPr="00333A60" w:rsidRDefault="00A61912" w:rsidP="00A61912">
      <w:pPr>
        <w:shd w:val="clear" w:color="auto" w:fill="FFFFFF"/>
        <w:spacing w:line="276" w:lineRule="atLeast"/>
        <w:jc w:val="both"/>
        <w:rPr>
          <w:color w:val="222222"/>
          <w:sz w:val="24"/>
          <w:szCs w:val="24"/>
        </w:rPr>
      </w:pPr>
      <w:r w:rsidRPr="00333A60">
        <w:rPr>
          <w:rFonts w:ascii="Arial" w:hAnsi="Arial" w:cs="Arial"/>
          <w:color w:val="222222"/>
          <w:sz w:val="20"/>
          <w:lang w:val="hr-HR"/>
        </w:rPr>
        <w:t> </w:t>
      </w:r>
    </w:p>
    <w:p w:rsidR="00A61912" w:rsidRPr="00333A60" w:rsidRDefault="00A61912" w:rsidP="00A61912">
      <w:pPr>
        <w:shd w:val="clear" w:color="auto" w:fill="FFFFFF"/>
        <w:spacing w:line="276" w:lineRule="atLeast"/>
        <w:ind w:left="311"/>
        <w:jc w:val="both"/>
        <w:rPr>
          <w:color w:val="222222"/>
          <w:sz w:val="24"/>
          <w:szCs w:val="24"/>
        </w:rPr>
      </w:pPr>
      <w:r w:rsidRPr="00333A60">
        <w:rPr>
          <w:rFonts w:ascii="Arial" w:hAnsi="Arial" w:cs="Arial"/>
          <w:color w:val="222222"/>
          <w:sz w:val="20"/>
          <w:lang w:val="hr-HR"/>
        </w:rPr>
        <w:t>1.</w:t>
      </w:r>
      <w:r w:rsidRPr="00333A60">
        <w:rPr>
          <w:color w:val="222222"/>
          <w:sz w:val="14"/>
          <w:szCs w:val="14"/>
          <w:lang w:val="hr-HR"/>
        </w:rPr>
        <w:t>     </w:t>
      </w:r>
      <w:r w:rsidRPr="00333A60">
        <w:rPr>
          <w:rFonts w:ascii="Arial" w:hAnsi="Arial" w:cs="Arial"/>
          <w:color w:val="222222"/>
          <w:sz w:val="20"/>
          <w:lang w:val="mk-MK"/>
        </w:rPr>
        <w:t>Внесу</w:t>
      </w:r>
      <w:r>
        <w:rPr>
          <w:rFonts w:ascii="Arial" w:hAnsi="Arial" w:cs="Arial"/>
          <w:color w:val="222222"/>
          <w:sz w:val="20"/>
          <w:lang w:val="mk-MK"/>
        </w:rPr>
        <w:t>вање на телевизиски комерцијалн</w:t>
      </w:r>
      <w:r w:rsidRPr="00333A60">
        <w:rPr>
          <w:rFonts w:ascii="Arial" w:hAnsi="Arial" w:cs="Arial"/>
          <w:color w:val="222222"/>
          <w:sz w:val="20"/>
          <w:lang w:val="mk-MK"/>
        </w:rPr>
        <w:t>и и програмски содржини.</w:t>
      </w:r>
    </w:p>
    <w:p w:rsidR="00A61912" w:rsidRPr="00333A60" w:rsidRDefault="00A61912" w:rsidP="00A61912">
      <w:pPr>
        <w:shd w:val="clear" w:color="auto" w:fill="FFFFFF"/>
        <w:spacing w:line="276" w:lineRule="atLeast"/>
        <w:ind w:left="311"/>
        <w:jc w:val="both"/>
        <w:rPr>
          <w:color w:val="222222"/>
          <w:sz w:val="24"/>
          <w:szCs w:val="24"/>
        </w:rPr>
      </w:pPr>
      <w:r w:rsidRPr="00333A60">
        <w:rPr>
          <w:rFonts w:ascii="Arial" w:hAnsi="Arial" w:cs="Arial"/>
          <w:color w:val="222222"/>
          <w:sz w:val="20"/>
          <w:lang w:val="hr-HR"/>
        </w:rPr>
        <w:t>2.</w:t>
      </w:r>
      <w:r w:rsidRPr="00333A60">
        <w:rPr>
          <w:color w:val="222222"/>
          <w:sz w:val="14"/>
          <w:szCs w:val="14"/>
          <w:lang w:val="hr-HR"/>
        </w:rPr>
        <w:t>     </w:t>
      </w:r>
      <w:r w:rsidRPr="00333A60">
        <w:rPr>
          <w:rFonts w:ascii="Arial" w:hAnsi="Arial" w:cs="Arial"/>
          <w:color w:val="222222"/>
          <w:sz w:val="20"/>
          <w:lang w:val="mk-MK"/>
        </w:rPr>
        <w:t>Проверка на сите внесени податоци.</w:t>
      </w:r>
    </w:p>
    <w:p w:rsidR="00A61912" w:rsidRPr="00333A60" w:rsidRDefault="00A61912" w:rsidP="00A61912">
      <w:pPr>
        <w:shd w:val="clear" w:color="auto" w:fill="FFFFFF"/>
        <w:spacing w:line="276" w:lineRule="atLeast"/>
        <w:ind w:left="311"/>
        <w:jc w:val="both"/>
        <w:rPr>
          <w:color w:val="222222"/>
          <w:sz w:val="24"/>
          <w:szCs w:val="24"/>
          <w:lang w:val="mk-MK"/>
        </w:rPr>
      </w:pPr>
      <w:r w:rsidRPr="00333A60">
        <w:rPr>
          <w:rFonts w:ascii="Arial" w:hAnsi="Arial" w:cs="Arial"/>
          <w:color w:val="222222"/>
          <w:sz w:val="20"/>
          <w:lang w:val="hr-HR"/>
        </w:rPr>
        <w:t>3.</w:t>
      </w:r>
      <w:r w:rsidRPr="00333A60">
        <w:rPr>
          <w:color w:val="222222"/>
          <w:sz w:val="14"/>
          <w:szCs w:val="14"/>
          <w:lang w:val="hr-HR"/>
        </w:rPr>
        <w:t>     </w:t>
      </w:r>
      <w:r w:rsidRPr="00333A60">
        <w:rPr>
          <w:rFonts w:ascii="Arial" w:hAnsi="Arial" w:cs="Arial"/>
          <w:color w:val="222222"/>
          <w:sz w:val="20"/>
          <w:lang w:val="mk-MK"/>
        </w:rPr>
        <w:t>Споредување на логоата на телевизиските станици со внесените податоци за</w:t>
      </w:r>
      <w:bookmarkStart w:id="0" w:name="_GoBack"/>
      <w:bookmarkEnd w:id="0"/>
      <w:r w:rsidRPr="00333A60">
        <w:rPr>
          <w:rFonts w:ascii="Arial" w:hAnsi="Arial" w:cs="Arial"/>
          <w:color w:val="222222"/>
          <w:sz w:val="20"/>
          <w:lang w:val="mk-MK"/>
        </w:rPr>
        <w:t>ради утврдување на доследност.</w:t>
      </w:r>
    </w:p>
    <w:p w:rsidR="00A61912" w:rsidRDefault="00A61912" w:rsidP="00A61912">
      <w:pPr>
        <w:shd w:val="clear" w:color="auto" w:fill="FFFFFF"/>
        <w:spacing w:line="276" w:lineRule="atLeast"/>
        <w:ind w:left="311"/>
        <w:jc w:val="both"/>
        <w:rPr>
          <w:rFonts w:ascii="Arial" w:hAnsi="Arial" w:cs="Arial"/>
          <w:color w:val="222222"/>
          <w:sz w:val="20"/>
          <w:lang w:val="mk-MK"/>
        </w:rPr>
      </w:pPr>
      <w:r>
        <w:rPr>
          <w:rFonts w:ascii="Arial" w:hAnsi="Arial" w:cs="Arial"/>
          <w:color w:val="222222"/>
          <w:sz w:val="20"/>
          <w:lang w:val="mk-MK"/>
        </w:rPr>
        <w:t>4</w:t>
      </w:r>
      <w:r w:rsidRPr="00333A60">
        <w:rPr>
          <w:rFonts w:ascii="Arial" w:hAnsi="Arial" w:cs="Arial"/>
          <w:color w:val="222222"/>
          <w:sz w:val="20"/>
          <w:lang w:val="hr-HR"/>
        </w:rPr>
        <w:t>.</w:t>
      </w:r>
      <w:r w:rsidRPr="00333A60">
        <w:rPr>
          <w:color w:val="222222"/>
          <w:sz w:val="14"/>
          <w:szCs w:val="14"/>
          <w:lang w:val="hr-HR"/>
        </w:rPr>
        <w:t>     </w:t>
      </w:r>
      <w:r>
        <w:rPr>
          <w:rFonts w:ascii="Arial" w:hAnsi="Arial" w:cs="Arial"/>
          <w:color w:val="222222"/>
          <w:sz w:val="20"/>
          <w:lang w:val="mk-MK"/>
        </w:rPr>
        <w:t>Комуникација со тимот и секојдневна координација со раководителот и с</w:t>
      </w:r>
      <w:r w:rsidRPr="00333A60">
        <w:rPr>
          <w:rFonts w:ascii="Arial" w:hAnsi="Arial" w:cs="Arial"/>
          <w:color w:val="222222"/>
          <w:sz w:val="20"/>
          <w:lang w:val="mk-MK"/>
        </w:rPr>
        <w:t>упервизорот за ТВ настани з</w:t>
      </w:r>
      <w:r>
        <w:rPr>
          <w:rFonts w:ascii="Arial" w:hAnsi="Arial" w:cs="Arial"/>
          <w:color w:val="222222"/>
          <w:sz w:val="20"/>
          <w:lang w:val="mk-MK"/>
        </w:rPr>
        <w:t>а сите внесувања и евентуални</w:t>
      </w:r>
      <w:r w:rsidRPr="00333A60">
        <w:rPr>
          <w:rFonts w:ascii="Arial" w:hAnsi="Arial" w:cs="Arial"/>
          <w:color w:val="222222"/>
          <w:sz w:val="20"/>
          <w:lang w:val="mk-MK"/>
        </w:rPr>
        <w:t xml:space="preserve"> </w:t>
      </w:r>
      <w:r>
        <w:rPr>
          <w:rFonts w:ascii="Arial" w:hAnsi="Arial" w:cs="Arial"/>
          <w:color w:val="222222"/>
          <w:sz w:val="20"/>
          <w:lang w:val="mk-MK"/>
        </w:rPr>
        <w:t>прашања.</w:t>
      </w:r>
    </w:p>
    <w:p w:rsidR="00A61912" w:rsidRPr="00333A60" w:rsidRDefault="00A61912" w:rsidP="00A61912">
      <w:pPr>
        <w:shd w:val="clear" w:color="auto" w:fill="FFFFFF"/>
        <w:spacing w:line="276" w:lineRule="atLeast"/>
        <w:jc w:val="both"/>
        <w:rPr>
          <w:color w:val="222222"/>
          <w:sz w:val="24"/>
          <w:szCs w:val="24"/>
        </w:rPr>
      </w:pPr>
      <w:r w:rsidRPr="00333A60">
        <w:rPr>
          <w:rFonts w:ascii="Arial" w:hAnsi="Arial" w:cs="Arial"/>
          <w:color w:val="222222"/>
          <w:sz w:val="20"/>
          <w:lang w:val="hr-HR"/>
        </w:rPr>
        <w:t> </w:t>
      </w:r>
    </w:p>
    <w:p w:rsidR="00A61912" w:rsidRPr="00333A60" w:rsidRDefault="00A61912" w:rsidP="00A61912">
      <w:pPr>
        <w:shd w:val="clear" w:color="auto" w:fill="FFFFFF"/>
        <w:spacing w:line="276" w:lineRule="atLeast"/>
        <w:jc w:val="both"/>
        <w:rPr>
          <w:color w:val="222222"/>
          <w:sz w:val="24"/>
          <w:szCs w:val="24"/>
        </w:rPr>
      </w:pPr>
      <w:r w:rsidRPr="00333A60">
        <w:rPr>
          <w:rFonts w:ascii="Arial" w:hAnsi="Arial" w:cs="Arial"/>
          <w:b/>
          <w:bCs/>
          <w:color w:val="222222"/>
          <w:sz w:val="20"/>
          <w:lang w:val="mk-MK"/>
        </w:rPr>
        <w:t>Лични карактеристики/потребни квалитети</w:t>
      </w:r>
      <w:r w:rsidRPr="00333A60">
        <w:rPr>
          <w:rFonts w:ascii="Arial" w:hAnsi="Arial" w:cs="Arial"/>
          <w:b/>
          <w:bCs/>
          <w:color w:val="222222"/>
          <w:sz w:val="20"/>
          <w:lang w:val="hr-HR"/>
        </w:rPr>
        <w:t>:</w:t>
      </w:r>
    </w:p>
    <w:p w:rsidR="00A61912" w:rsidRPr="00333A60" w:rsidRDefault="00A61912" w:rsidP="00A61912">
      <w:pPr>
        <w:shd w:val="clear" w:color="auto" w:fill="FFFFFF"/>
        <w:spacing w:line="276" w:lineRule="atLeast"/>
        <w:rPr>
          <w:color w:val="222222"/>
          <w:sz w:val="24"/>
          <w:szCs w:val="24"/>
        </w:rPr>
      </w:pPr>
      <w:r w:rsidRPr="00333A60">
        <w:rPr>
          <w:rFonts w:ascii="Arial" w:hAnsi="Arial" w:cs="Arial"/>
          <w:b/>
          <w:bCs/>
          <w:color w:val="222222"/>
          <w:sz w:val="20"/>
          <w:u w:val="single"/>
          <w:lang w:val="hr-HR"/>
        </w:rPr>
        <w:t> </w:t>
      </w:r>
    </w:p>
    <w:p w:rsidR="00A61912" w:rsidRPr="00333A60" w:rsidRDefault="00A61912" w:rsidP="00A61912">
      <w:pPr>
        <w:shd w:val="clear" w:color="auto" w:fill="FFFFFF"/>
        <w:spacing w:line="276" w:lineRule="atLeast"/>
        <w:rPr>
          <w:color w:val="222222"/>
          <w:sz w:val="24"/>
          <w:szCs w:val="24"/>
        </w:rPr>
      </w:pPr>
      <w:r w:rsidRPr="00333A60">
        <w:rPr>
          <w:rFonts w:ascii="Arial" w:hAnsi="Arial" w:cs="Arial"/>
          <w:b/>
          <w:bCs/>
          <w:color w:val="222222"/>
          <w:sz w:val="20"/>
          <w:u w:val="single"/>
          <w:lang w:val="mk-MK"/>
        </w:rPr>
        <w:t>Особини и лични квалитети</w:t>
      </w:r>
    </w:p>
    <w:p w:rsidR="00A61912" w:rsidRPr="00333A60" w:rsidRDefault="00A61912" w:rsidP="00A61912">
      <w:pPr>
        <w:shd w:val="clear" w:color="auto" w:fill="FFFFFF"/>
        <w:spacing w:line="276" w:lineRule="atLeast"/>
        <w:jc w:val="both"/>
        <w:rPr>
          <w:color w:val="222222"/>
          <w:sz w:val="24"/>
          <w:szCs w:val="24"/>
        </w:rPr>
      </w:pPr>
      <w:r w:rsidRPr="00333A60">
        <w:rPr>
          <w:rFonts w:ascii="Arial" w:hAnsi="Arial" w:cs="Arial"/>
          <w:b/>
          <w:bCs/>
          <w:color w:val="222222"/>
          <w:sz w:val="20"/>
          <w:lang w:val="mk-MK"/>
        </w:rPr>
        <w:t>Прилагодливост</w:t>
      </w:r>
      <w:r w:rsidRPr="00333A60">
        <w:rPr>
          <w:rFonts w:ascii="Arial" w:hAnsi="Arial" w:cs="Arial"/>
          <w:b/>
          <w:bCs/>
          <w:color w:val="222222"/>
          <w:sz w:val="20"/>
          <w:lang w:val="hr-HR"/>
        </w:rPr>
        <w:t>:</w:t>
      </w:r>
      <w:r w:rsidRPr="00333A60">
        <w:rPr>
          <w:rFonts w:ascii="Arial" w:hAnsi="Arial" w:cs="Arial"/>
          <w:color w:val="222222"/>
          <w:sz w:val="20"/>
          <w:lang w:val="hr-HR"/>
        </w:rPr>
        <w:t> </w:t>
      </w:r>
      <w:r w:rsidRPr="00333A60">
        <w:rPr>
          <w:rFonts w:ascii="Arial" w:hAnsi="Arial" w:cs="Arial"/>
          <w:color w:val="222222"/>
          <w:sz w:val="20"/>
          <w:lang w:val="mk-MK"/>
        </w:rPr>
        <w:t>Способност за прилагодување на секојдневните промени на работа во смисла на промена на рекламниот пазар</w:t>
      </w:r>
      <w:r w:rsidRPr="00333A60">
        <w:rPr>
          <w:rFonts w:ascii="Arial" w:hAnsi="Arial" w:cs="Arial"/>
          <w:color w:val="222222"/>
          <w:sz w:val="20"/>
          <w:lang w:val="hr-HR"/>
        </w:rPr>
        <w:t>.</w:t>
      </w:r>
    </w:p>
    <w:p w:rsidR="00A61912" w:rsidRPr="00333A60" w:rsidRDefault="00A61912" w:rsidP="00A61912">
      <w:pPr>
        <w:shd w:val="clear" w:color="auto" w:fill="FFFFFF"/>
        <w:spacing w:line="276" w:lineRule="atLeast"/>
        <w:jc w:val="both"/>
        <w:rPr>
          <w:color w:val="222222"/>
          <w:sz w:val="24"/>
          <w:szCs w:val="24"/>
        </w:rPr>
      </w:pPr>
      <w:r w:rsidRPr="00333A60">
        <w:rPr>
          <w:rFonts w:ascii="Arial" w:hAnsi="Arial" w:cs="Arial"/>
          <w:b/>
          <w:bCs/>
          <w:color w:val="222222"/>
          <w:sz w:val="20"/>
          <w:lang w:val="mk-MK"/>
        </w:rPr>
        <w:t>Учење</w:t>
      </w:r>
      <w:r w:rsidRPr="00333A60">
        <w:rPr>
          <w:rFonts w:ascii="Arial" w:hAnsi="Arial" w:cs="Arial"/>
          <w:b/>
          <w:bCs/>
          <w:color w:val="222222"/>
          <w:sz w:val="20"/>
          <w:lang w:val="hr-HR"/>
        </w:rPr>
        <w:t>:  </w:t>
      </w:r>
      <w:r w:rsidRPr="00333A60">
        <w:rPr>
          <w:rFonts w:ascii="Arial" w:hAnsi="Arial" w:cs="Arial"/>
          <w:color w:val="222222"/>
          <w:sz w:val="20"/>
          <w:lang w:val="mk-MK"/>
        </w:rPr>
        <w:t>Способност за развивање на сопственото знаење и вештини со цел лично и деловно усовршување</w:t>
      </w:r>
      <w:r w:rsidRPr="00333A60">
        <w:rPr>
          <w:rFonts w:ascii="Arial" w:hAnsi="Arial" w:cs="Arial"/>
          <w:color w:val="222222"/>
          <w:sz w:val="20"/>
          <w:lang w:val="hr-HR"/>
        </w:rPr>
        <w:t>.</w:t>
      </w:r>
    </w:p>
    <w:p w:rsidR="00A61912" w:rsidRPr="00333A60" w:rsidRDefault="00A61912" w:rsidP="00A61912">
      <w:pPr>
        <w:shd w:val="clear" w:color="auto" w:fill="FFFFFF"/>
        <w:spacing w:line="276" w:lineRule="atLeast"/>
        <w:jc w:val="both"/>
        <w:rPr>
          <w:color w:val="222222"/>
          <w:sz w:val="24"/>
          <w:szCs w:val="24"/>
        </w:rPr>
      </w:pPr>
      <w:r w:rsidRPr="00333A60">
        <w:rPr>
          <w:rFonts w:ascii="Arial" w:hAnsi="Arial" w:cs="Arial"/>
          <w:b/>
          <w:bCs/>
          <w:color w:val="222222"/>
          <w:sz w:val="20"/>
          <w:lang w:val="mk-MK"/>
        </w:rPr>
        <w:t>Одговорност</w:t>
      </w:r>
      <w:r w:rsidRPr="00333A60">
        <w:rPr>
          <w:rFonts w:ascii="Arial" w:hAnsi="Arial" w:cs="Arial"/>
          <w:b/>
          <w:bCs/>
          <w:color w:val="222222"/>
          <w:sz w:val="20"/>
          <w:lang w:val="hr-HR"/>
        </w:rPr>
        <w:t>: </w:t>
      </w:r>
      <w:r w:rsidRPr="00333A60">
        <w:rPr>
          <w:rFonts w:ascii="Arial" w:hAnsi="Arial" w:cs="Arial"/>
          <w:color w:val="222222"/>
          <w:sz w:val="20"/>
          <w:lang w:val="mk-MK"/>
        </w:rPr>
        <w:t>Исполнува</w:t>
      </w:r>
      <w:r>
        <w:rPr>
          <w:rFonts w:ascii="Arial" w:hAnsi="Arial" w:cs="Arial"/>
          <w:color w:val="222222"/>
          <w:sz w:val="20"/>
          <w:lang w:val="mk-MK"/>
        </w:rPr>
        <w:t>ње на сите обврски по налог на р</w:t>
      </w:r>
      <w:r w:rsidRPr="00333A60">
        <w:rPr>
          <w:rFonts w:ascii="Arial" w:hAnsi="Arial" w:cs="Arial"/>
          <w:color w:val="222222"/>
          <w:sz w:val="20"/>
          <w:lang w:val="mk-MK"/>
        </w:rPr>
        <w:t>аководителот</w:t>
      </w:r>
      <w:r>
        <w:rPr>
          <w:rFonts w:ascii="Arial" w:hAnsi="Arial" w:cs="Arial"/>
          <w:color w:val="222222"/>
          <w:sz w:val="20"/>
          <w:lang w:val="mk-MK"/>
        </w:rPr>
        <w:t xml:space="preserve"> и с</w:t>
      </w:r>
      <w:r w:rsidRPr="00333A60">
        <w:rPr>
          <w:rFonts w:ascii="Arial" w:hAnsi="Arial" w:cs="Arial"/>
          <w:color w:val="222222"/>
          <w:sz w:val="20"/>
          <w:lang w:val="mk-MK"/>
        </w:rPr>
        <w:t>упервизорот за ТВ настани</w:t>
      </w:r>
      <w:r>
        <w:rPr>
          <w:rFonts w:ascii="Arial" w:hAnsi="Arial" w:cs="Arial"/>
          <w:color w:val="222222"/>
          <w:sz w:val="20"/>
          <w:lang w:val="mk-MK"/>
        </w:rPr>
        <w:t>.</w:t>
      </w:r>
    </w:p>
    <w:p w:rsidR="00A61912" w:rsidRPr="00333A60" w:rsidRDefault="00A61912" w:rsidP="00A61912">
      <w:pPr>
        <w:shd w:val="clear" w:color="auto" w:fill="FFFFFF"/>
        <w:spacing w:line="276" w:lineRule="atLeast"/>
        <w:jc w:val="both"/>
        <w:rPr>
          <w:color w:val="222222"/>
          <w:sz w:val="24"/>
          <w:szCs w:val="24"/>
        </w:rPr>
      </w:pPr>
      <w:r w:rsidRPr="00333A60">
        <w:rPr>
          <w:rFonts w:ascii="Arial" w:hAnsi="Arial" w:cs="Arial"/>
          <w:b/>
          <w:bCs/>
          <w:color w:val="222222"/>
          <w:sz w:val="20"/>
          <w:lang w:val="mk-MK"/>
        </w:rPr>
        <w:t>Продуктивност</w:t>
      </w:r>
      <w:r w:rsidRPr="00333A60">
        <w:rPr>
          <w:rFonts w:ascii="Arial" w:hAnsi="Arial" w:cs="Arial"/>
          <w:b/>
          <w:bCs/>
          <w:color w:val="222222"/>
          <w:sz w:val="20"/>
          <w:lang w:val="hr-HR"/>
        </w:rPr>
        <w:t>: </w:t>
      </w:r>
      <w:r w:rsidRPr="00333A60">
        <w:rPr>
          <w:rFonts w:ascii="Arial" w:hAnsi="Arial" w:cs="Arial"/>
          <w:color w:val="222222"/>
          <w:sz w:val="20"/>
          <w:lang w:val="mk-MK"/>
        </w:rPr>
        <w:t>Способност за самоорганизирање со цел извршување на сите задачи во дадените рокови.</w:t>
      </w:r>
    </w:p>
    <w:p w:rsidR="00A61912" w:rsidRPr="00333A60" w:rsidRDefault="00A61912" w:rsidP="00A61912">
      <w:pPr>
        <w:shd w:val="clear" w:color="auto" w:fill="FFFFFF"/>
        <w:spacing w:line="276" w:lineRule="atLeast"/>
        <w:jc w:val="both"/>
        <w:rPr>
          <w:color w:val="222222"/>
          <w:sz w:val="24"/>
          <w:szCs w:val="24"/>
        </w:rPr>
      </w:pPr>
      <w:r w:rsidRPr="00333A60">
        <w:rPr>
          <w:rFonts w:ascii="Arial" w:hAnsi="Arial" w:cs="Arial"/>
          <w:b/>
          <w:bCs/>
          <w:color w:val="222222"/>
          <w:sz w:val="20"/>
          <w:lang w:val="mk-MK"/>
        </w:rPr>
        <w:t>Тимска работа</w:t>
      </w:r>
      <w:r w:rsidRPr="00333A60">
        <w:rPr>
          <w:rFonts w:ascii="Arial" w:hAnsi="Arial" w:cs="Arial"/>
          <w:b/>
          <w:bCs/>
          <w:color w:val="222222"/>
          <w:sz w:val="20"/>
          <w:lang w:val="hr-HR"/>
        </w:rPr>
        <w:t>: </w:t>
      </w:r>
      <w:r>
        <w:rPr>
          <w:rFonts w:ascii="Arial" w:hAnsi="Arial" w:cs="Arial"/>
          <w:color w:val="222222"/>
          <w:sz w:val="20"/>
          <w:lang w:val="mk-MK"/>
        </w:rPr>
        <w:t>С</w:t>
      </w:r>
      <w:r w:rsidRPr="00333A60">
        <w:rPr>
          <w:rFonts w:ascii="Arial" w:hAnsi="Arial" w:cs="Arial"/>
          <w:color w:val="222222"/>
          <w:sz w:val="20"/>
          <w:lang w:val="mk-MK"/>
        </w:rPr>
        <w:t>пособност за извршување на задачите како самостојно, така и тимски.</w:t>
      </w:r>
    </w:p>
    <w:p w:rsidR="00A61912" w:rsidRPr="00333A60" w:rsidRDefault="00A61912" w:rsidP="00A61912">
      <w:pPr>
        <w:shd w:val="clear" w:color="auto" w:fill="FFFFFF"/>
        <w:spacing w:line="276" w:lineRule="atLeast"/>
        <w:jc w:val="both"/>
        <w:rPr>
          <w:color w:val="222222"/>
          <w:sz w:val="24"/>
          <w:szCs w:val="24"/>
        </w:rPr>
      </w:pPr>
      <w:r w:rsidRPr="00333A60">
        <w:rPr>
          <w:rFonts w:ascii="Arial" w:hAnsi="Arial" w:cs="Arial"/>
          <w:b/>
          <w:bCs/>
          <w:color w:val="222222"/>
          <w:sz w:val="20"/>
          <w:lang w:val="mk-MK"/>
        </w:rPr>
        <w:t>Точност</w:t>
      </w:r>
      <w:r w:rsidRPr="00333A60">
        <w:rPr>
          <w:rFonts w:ascii="Arial" w:hAnsi="Arial" w:cs="Arial"/>
          <w:b/>
          <w:bCs/>
          <w:color w:val="222222"/>
          <w:sz w:val="20"/>
          <w:lang w:val="hr-HR"/>
        </w:rPr>
        <w:t>: </w:t>
      </w:r>
      <w:r w:rsidRPr="00333A60">
        <w:rPr>
          <w:rFonts w:ascii="Arial" w:hAnsi="Arial" w:cs="Arial"/>
          <w:color w:val="222222"/>
          <w:sz w:val="20"/>
          <w:lang w:val="mk-MK"/>
        </w:rPr>
        <w:t>Да се биде внимателен и доследен при внесувањето и проверката на податоците, да се има чувство за поединечност и смисла за воочување на мали, но важни визуелни и логички разлики, со висок степен на способност за концентрација и паметење.</w:t>
      </w:r>
    </w:p>
    <w:p w:rsidR="00A61912" w:rsidRPr="00333A60" w:rsidRDefault="00A61912" w:rsidP="00A61912">
      <w:pPr>
        <w:shd w:val="clear" w:color="auto" w:fill="FFFFFF"/>
        <w:spacing w:line="276" w:lineRule="atLeast"/>
        <w:jc w:val="both"/>
        <w:rPr>
          <w:color w:val="222222"/>
          <w:sz w:val="24"/>
          <w:szCs w:val="24"/>
        </w:rPr>
      </w:pPr>
      <w:r w:rsidRPr="00333A60">
        <w:rPr>
          <w:rFonts w:ascii="Arial" w:hAnsi="Arial" w:cs="Arial"/>
          <w:b/>
          <w:bCs/>
          <w:color w:val="222222"/>
          <w:sz w:val="20"/>
          <w:lang w:val="mk-MK"/>
        </w:rPr>
        <w:t>Брзина</w:t>
      </w:r>
      <w:r w:rsidRPr="00333A60">
        <w:rPr>
          <w:rFonts w:ascii="Arial" w:hAnsi="Arial" w:cs="Arial"/>
          <w:b/>
          <w:bCs/>
          <w:color w:val="222222"/>
          <w:sz w:val="20"/>
          <w:lang w:val="hr-HR"/>
        </w:rPr>
        <w:t>: </w:t>
      </w:r>
      <w:r w:rsidRPr="00333A60">
        <w:rPr>
          <w:rFonts w:ascii="Arial" w:hAnsi="Arial" w:cs="Arial"/>
          <w:color w:val="222222"/>
          <w:sz w:val="20"/>
          <w:lang w:val="mk-MK"/>
        </w:rPr>
        <w:t xml:space="preserve">Способност за брзо реагирање во неочекувани и неодложни ситуации, </w:t>
      </w:r>
      <w:r>
        <w:rPr>
          <w:rFonts w:ascii="Arial" w:hAnsi="Arial" w:cs="Arial"/>
          <w:color w:val="222222"/>
          <w:sz w:val="20"/>
          <w:lang w:val="mk-MK"/>
        </w:rPr>
        <w:t>прецизност</w:t>
      </w:r>
      <w:r w:rsidRPr="00333A60">
        <w:rPr>
          <w:rFonts w:ascii="Arial" w:hAnsi="Arial" w:cs="Arial"/>
          <w:color w:val="222222"/>
          <w:sz w:val="20"/>
          <w:lang w:val="mk-MK"/>
        </w:rPr>
        <w:t xml:space="preserve"> при извршување на секојдневните обврски во рамките на поставените рокови.</w:t>
      </w:r>
    </w:p>
    <w:p w:rsidR="00A61912" w:rsidRPr="00333A60" w:rsidRDefault="00A61912" w:rsidP="00A61912">
      <w:pPr>
        <w:shd w:val="clear" w:color="auto" w:fill="FFFFFF"/>
        <w:spacing w:line="276" w:lineRule="atLeast"/>
        <w:rPr>
          <w:color w:val="222222"/>
          <w:sz w:val="24"/>
          <w:szCs w:val="24"/>
        </w:rPr>
      </w:pPr>
      <w:r w:rsidRPr="00333A60">
        <w:rPr>
          <w:rFonts w:ascii="Arial" w:hAnsi="Arial" w:cs="Arial"/>
          <w:b/>
          <w:bCs/>
          <w:color w:val="222222"/>
          <w:sz w:val="20"/>
          <w:u w:val="single"/>
          <w:lang w:val="hr-HR"/>
        </w:rPr>
        <w:t> </w:t>
      </w:r>
    </w:p>
    <w:p w:rsidR="00A61912" w:rsidRPr="00AE75B2" w:rsidRDefault="00A61912" w:rsidP="00A61912">
      <w:pPr>
        <w:shd w:val="clear" w:color="auto" w:fill="FFFFFF"/>
        <w:spacing w:line="276" w:lineRule="atLeast"/>
        <w:rPr>
          <w:rFonts w:ascii="Arial" w:hAnsi="Arial" w:cs="Arial"/>
          <w:b/>
          <w:bCs/>
          <w:color w:val="222222"/>
          <w:sz w:val="20"/>
          <w:u w:val="single"/>
          <w:lang w:val="mk-MK"/>
        </w:rPr>
      </w:pPr>
      <w:r>
        <w:rPr>
          <w:rFonts w:ascii="Arial" w:hAnsi="Arial" w:cs="Arial"/>
          <w:b/>
          <w:bCs/>
          <w:color w:val="222222"/>
          <w:sz w:val="20"/>
          <w:u w:val="single"/>
          <w:lang w:val="mk-MK"/>
        </w:rPr>
        <w:t>Потребни квалификации</w:t>
      </w:r>
      <w:r>
        <w:rPr>
          <w:rFonts w:ascii="Arial" w:hAnsi="Arial" w:cs="Arial"/>
          <w:b/>
          <w:bCs/>
          <w:color w:val="222222"/>
          <w:sz w:val="20"/>
          <w:u w:val="single"/>
        </w:rPr>
        <w:t>:</w:t>
      </w:r>
    </w:p>
    <w:p w:rsidR="00A61912" w:rsidRPr="00333A60" w:rsidRDefault="00A61912" w:rsidP="00A61912">
      <w:pPr>
        <w:shd w:val="clear" w:color="auto" w:fill="FFFFFF"/>
        <w:spacing w:line="276" w:lineRule="atLeast"/>
        <w:rPr>
          <w:color w:val="222222"/>
          <w:sz w:val="24"/>
          <w:szCs w:val="24"/>
        </w:rPr>
      </w:pPr>
    </w:p>
    <w:p w:rsidR="00A61912" w:rsidRDefault="00A61912" w:rsidP="00A61912">
      <w:pPr>
        <w:shd w:val="clear" w:color="auto" w:fill="FFFFFF"/>
        <w:spacing w:line="276" w:lineRule="atLeast"/>
        <w:ind w:left="360"/>
        <w:jc w:val="both"/>
        <w:rPr>
          <w:rFonts w:ascii="Arial" w:hAnsi="Arial" w:cs="Arial"/>
          <w:color w:val="222222"/>
          <w:sz w:val="20"/>
          <w:lang w:val="mk-MK"/>
        </w:rPr>
      </w:pPr>
      <w:r w:rsidRPr="00333A60">
        <w:rPr>
          <w:rFonts w:ascii="Symbol" w:hAnsi="Symbol"/>
          <w:color w:val="222222"/>
          <w:sz w:val="20"/>
          <w:lang w:val="hr-HR"/>
        </w:rPr>
        <w:t></w:t>
      </w:r>
      <w:r w:rsidRPr="00333A60">
        <w:rPr>
          <w:color w:val="222222"/>
          <w:sz w:val="14"/>
          <w:szCs w:val="14"/>
          <w:lang w:val="hr-HR"/>
        </w:rPr>
        <w:t>       </w:t>
      </w:r>
      <w:r>
        <w:rPr>
          <w:rFonts w:ascii="Arial" w:hAnsi="Arial" w:cs="Arial"/>
          <w:color w:val="222222"/>
          <w:sz w:val="20"/>
          <w:lang w:val="mk-MK"/>
        </w:rPr>
        <w:t>Одлично познавање на Македонски и Албански јазик</w:t>
      </w:r>
      <w:r w:rsidRPr="00AE75B2">
        <w:rPr>
          <w:rFonts w:ascii="Arial" w:hAnsi="Arial" w:cs="Arial"/>
          <w:color w:val="222222"/>
          <w:sz w:val="20"/>
          <w:lang w:val="mk-MK"/>
        </w:rPr>
        <w:t>;</w:t>
      </w:r>
    </w:p>
    <w:p w:rsidR="00A61912" w:rsidRDefault="00A61912" w:rsidP="00A61912">
      <w:pPr>
        <w:shd w:val="clear" w:color="auto" w:fill="FFFFFF"/>
        <w:spacing w:line="253" w:lineRule="atLeast"/>
        <w:ind w:left="360"/>
        <w:jc w:val="both"/>
        <w:rPr>
          <w:rFonts w:ascii="Arial" w:hAnsi="Arial" w:cs="Arial"/>
          <w:color w:val="222222"/>
          <w:sz w:val="20"/>
          <w:lang w:val="mk-MK"/>
        </w:rPr>
      </w:pPr>
      <w:r w:rsidRPr="00333A60">
        <w:rPr>
          <w:rFonts w:ascii="Symbol" w:hAnsi="Symbol"/>
          <w:color w:val="222222"/>
          <w:sz w:val="20"/>
          <w:lang w:val="hr-HR"/>
        </w:rPr>
        <w:t></w:t>
      </w:r>
      <w:r w:rsidRPr="00333A60">
        <w:rPr>
          <w:color w:val="222222"/>
          <w:sz w:val="14"/>
          <w:szCs w:val="14"/>
          <w:lang w:val="hr-HR"/>
        </w:rPr>
        <w:t>       </w:t>
      </w:r>
      <w:r w:rsidRPr="00AE75B2">
        <w:rPr>
          <w:rFonts w:ascii="Arial" w:hAnsi="Arial" w:cs="Arial"/>
          <w:color w:val="222222"/>
          <w:sz w:val="20"/>
          <w:lang w:val="mk-MK"/>
        </w:rPr>
        <w:t>Средно стручно образование;</w:t>
      </w:r>
    </w:p>
    <w:p w:rsidR="00A61912" w:rsidRDefault="00A61912" w:rsidP="00A61912">
      <w:pPr>
        <w:shd w:val="clear" w:color="auto" w:fill="FFFFFF"/>
        <w:spacing w:line="253" w:lineRule="atLeast"/>
        <w:ind w:left="360"/>
        <w:jc w:val="both"/>
        <w:rPr>
          <w:rFonts w:ascii="Arial" w:hAnsi="Arial" w:cs="Arial"/>
          <w:color w:val="222222"/>
          <w:sz w:val="20"/>
          <w:lang w:val="mk-MK"/>
        </w:rPr>
      </w:pPr>
      <w:r w:rsidRPr="00333A60">
        <w:rPr>
          <w:rFonts w:ascii="Symbol" w:hAnsi="Symbol"/>
          <w:color w:val="222222"/>
          <w:sz w:val="20"/>
          <w:lang w:val="hr-HR"/>
        </w:rPr>
        <w:t></w:t>
      </w:r>
      <w:r w:rsidRPr="00333A60">
        <w:rPr>
          <w:color w:val="222222"/>
          <w:sz w:val="14"/>
          <w:szCs w:val="14"/>
          <w:lang w:val="hr-HR"/>
        </w:rPr>
        <w:t>       </w:t>
      </w:r>
      <w:r w:rsidRPr="00333A60">
        <w:rPr>
          <w:rFonts w:ascii="Arial" w:hAnsi="Arial" w:cs="Arial"/>
          <w:color w:val="222222"/>
          <w:sz w:val="20"/>
          <w:lang w:val="mk-MK"/>
        </w:rPr>
        <w:t xml:space="preserve">Искуство </w:t>
      </w:r>
      <w:r>
        <w:rPr>
          <w:rFonts w:ascii="Arial" w:hAnsi="Arial" w:cs="Arial"/>
          <w:color w:val="222222"/>
          <w:sz w:val="20"/>
          <w:lang w:val="mk-MK"/>
        </w:rPr>
        <w:t>со</w:t>
      </w:r>
      <w:r w:rsidRPr="00333A60">
        <w:rPr>
          <w:rFonts w:ascii="Arial" w:hAnsi="Arial" w:cs="Arial"/>
          <w:color w:val="222222"/>
          <w:sz w:val="20"/>
          <w:lang w:val="mk-MK"/>
        </w:rPr>
        <w:t xml:space="preserve"> работа со </w:t>
      </w:r>
      <w:r>
        <w:rPr>
          <w:rFonts w:ascii="Arial" w:hAnsi="Arial" w:cs="Arial"/>
          <w:color w:val="222222"/>
          <w:sz w:val="20"/>
          <w:lang w:val="mk-MK"/>
        </w:rPr>
        <w:t>компјутери</w:t>
      </w:r>
      <w:r w:rsidRPr="00AE75B2">
        <w:rPr>
          <w:rFonts w:ascii="Arial" w:hAnsi="Arial" w:cs="Arial"/>
          <w:color w:val="222222"/>
          <w:sz w:val="20"/>
          <w:lang w:val="mk-MK"/>
        </w:rPr>
        <w:t>;</w:t>
      </w:r>
    </w:p>
    <w:p w:rsidR="00A61912" w:rsidRPr="00AE75B2" w:rsidRDefault="00A61912" w:rsidP="00A61912">
      <w:pPr>
        <w:shd w:val="clear" w:color="auto" w:fill="FFFFFF"/>
        <w:spacing w:line="253" w:lineRule="atLeast"/>
        <w:ind w:left="360"/>
        <w:jc w:val="both"/>
        <w:rPr>
          <w:rFonts w:ascii="Arial" w:hAnsi="Arial" w:cs="Arial"/>
          <w:color w:val="222222"/>
          <w:sz w:val="20"/>
          <w:lang w:val="mk-MK"/>
        </w:rPr>
      </w:pPr>
      <w:r w:rsidRPr="00333A60">
        <w:rPr>
          <w:rFonts w:ascii="Symbol" w:hAnsi="Symbol"/>
          <w:color w:val="222222"/>
          <w:sz w:val="20"/>
          <w:lang w:val="hr-HR"/>
        </w:rPr>
        <w:t></w:t>
      </w:r>
      <w:r w:rsidRPr="00333A60">
        <w:rPr>
          <w:color w:val="222222"/>
          <w:sz w:val="14"/>
          <w:szCs w:val="14"/>
          <w:lang w:val="hr-HR"/>
        </w:rPr>
        <w:t> </w:t>
      </w:r>
      <w:r>
        <w:rPr>
          <w:color w:val="222222"/>
          <w:sz w:val="14"/>
          <w:szCs w:val="14"/>
          <w:lang w:val="mk-MK"/>
        </w:rPr>
        <w:t xml:space="preserve">      </w:t>
      </w:r>
      <w:r w:rsidRPr="00AE75B2">
        <w:rPr>
          <w:rFonts w:ascii="Arial" w:hAnsi="Arial" w:cs="Arial"/>
          <w:color w:val="222222"/>
          <w:sz w:val="20"/>
          <w:lang w:val="mk-MK"/>
        </w:rPr>
        <w:t>Умешност да се работи со голем број информации;</w:t>
      </w:r>
    </w:p>
    <w:p w:rsidR="00A61912" w:rsidRPr="00AE75B2" w:rsidRDefault="00A61912" w:rsidP="00A61912">
      <w:pPr>
        <w:shd w:val="clear" w:color="auto" w:fill="FFFFFF"/>
        <w:spacing w:line="253" w:lineRule="atLeast"/>
        <w:ind w:left="360"/>
        <w:jc w:val="both"/>
        <w:rPr>
          <w:rFonts w:ascii="Arial" w:hAnsi="Arial" w:cs="Arial"/>
          <w:color w:val="222222"/>
          <w:sz w:val="20"/>
          <w:lang w:val="mk-MK"/>
        </w:rPr>
      </w:pPr>
      <w:r w:rsidRPr="00333A60">
        <w:rPr>
          <w:rFonts w:ascii="Symbol" w:hAnsi="Symbol"/>
          <w:color w:val="222222"/>
          <w:sz w:val="20"/>
          <w:lang w:val="hr-HR"/>
        </w:rPr>
        <w:t></w:t>
      </w:r>
      <w:r w:rsidRPr="00333A60">
        <w:rPr>
          <w:color w:val="222222"/>
          <w:sz w:val="14"/>
          <w:szCs w:val="14"/>
          <w:lang w:val="hr-HR"/>
        </w:rPr>
        <w:t> </w:t>
      </w:r>
      <w:r>
        <w:rPr>
          <w:color w:val="222222"/>
          <w:sz w:val="14"/>
          <w:szCs w:val="14"/>
          <w:lang w:val="mk-MK"/>
        </w:rPr>
        <w:t xml:space="preserve">     </w:t>
      </w:r>
      <w:r w:rsidRPr="00AE75B2">
        <w:rPr>
          <w:rFonts w:ascii="Arial" w:hAnsi="Arial" w:cs="Arial"/>
          <w:color w:val="222222"/>
          <w:sz w:val="20"/>
          <w:lang w:val="mk-MK"/>
        </w:rPr>
        <w:t>Работа во куси временски рокови;</w:t>
      </w:r>
    </w:p>
    <w:p w:rsidR="00A61912" w:rsidRPr="00AE75B2" w:rsidRDefault="00A61912" w:rsidP="00A61912">
      <w:pPr>
        <w:shd w:val="clear" w:color="auto" w:fill="FFFFFF"/>
        <w:spacing w:line="253" w:lineRule="atLeast"/>
        <w:ind w:left="360"/>
        <w:jc w:val="both"/>
        <w:rPr>
          <w:rFonts w:ascii="Arial" w:hAnsi="Arial" w:cs="Arial"/>
          <w:color w:val="222222"/>
          <w:sz w:val="20"/>
          <w:lang w:val="mk-MK"/>
        </w:rPr>
      </w:pPr>
      <w:r w:rsidRPr="00333A60">
        <w:rPr>
          <w:rFonts w:ascii="Symbol" w:hAnsi="Symbol"/>
          <w:color w:val="222222"/>
          <w:sz w:val="20"/>
          <w:lang w:val="hr-HR"/>
        </w:rPr>
        <w:t></w:t>
      </w:r>
      <w:r>
        <w:rPr>
          <w:rFonts w:ascii="Symbol" w:hAnsi="Symbol"/>
          <w:color w:val="222222"/>
          <w:sz w:val="20"/>
          <w:lang w:val="mk-MK"/>
        </w:rPr>
        <w:t></w:t>
      </w:r>
      <w:r>
        <w:rPr>
          <w:rFonts w:ascii="Symbol" w:hAnsi="Symbol"/>
          <w:color w:val="222222"/>
          <w:sz w:val="20"/>
          <w:lang w:val="mk-MK"/>
        </w:rPr>
        <w:t></w:t>
      </w:r>
      <w:r>
        <w:rPr>
          <w:rFonts w:ascii="Symbol" w:hAnsi="Symbol"/>
          <w:color w:val="222222"/>
          <w:sz w:val="20"/>
          <w:lang w:val="mk-MK"/>
        </w:rPr>
        <w:t></w:t>
      </w:r>
      <w:r>
        <w:rPr>
          <w:rFonts w:ascii="Symbol" w:hAnsi="Symbol"/>
          <w:color w:val="222222"/>
          <w:sz w:val="20"/>
          <w:lang w:val="mk-MK"/>
        </w:rPr>
        <w:t></w:t>
      </w:r>
      <w:r w:rsidRPr="00AE75B2">
        <w:rPr>
          <w:rFonts w:ascii="Arial" w:hAnsi="Arial" w:cs="Arial"/>
          <w:color w:val="222222"/>
          <w:sz w:val="20"/>
          <w:lang w:val="mk-MK"/>
        </w:rPr>
        <w:t>Способност за индивидуална и тимска работа;</w:t>
      </w:r>
    </w:p>
    <w:p w:rsidR="00A61912" w:rsidRPr="00333A60" w:rsidRDefault="00A61912" w:rsidP="00A61912">
      <w:pPr>
        <w:shd w:val="clear" w:color="auto" w:fill="FFFFFF"/>
        <w:spacing w:line="253" w:lineRule="atLeast"/>
        <w:ind w:left="360"/>
        <w:jc w:val="both"/>
        <w:rPr>
          <w:rFonts w:ascii="Arial" w:hAnsi="Arial" w:cs="Arial"/>
          <w:color w:val="222222"/>
          <w:sz w:val="20"/>
          <w:lang w:val="mk-MK"/>
        </w:rPr>
      </w:pPr>
      <w:r w:rsidRPr="00333A60">
        <w:rPr>
          <w:rFonts w:ascii="Symbol" w:hAnsi="Symbol"/>
          <w:color w:val="222222"/>
          <w:sz w:val="20"/>
          <w:lang w:val="hr-HR"/>
        </w:rPr>
        <w:t></w:t>
      </w:r>
      <w:r w:rsidRPr="00333A60">
        <w:rPr>
          <w:color w:val="222222"/>
          <w:sz w:val="14"/>
          <w:szCs w:val="14"/>
          <w:lang w:val="hr-HR"/>
        </w:rPr>
        <w:t> </w:t>
      </w:r>
      <w:r>
        <w:rPr>
          <w:color w:val="222222"/>
          <w:sz w:val="14"/>
          <w:szCs w:val="14"/>
          <w:lang w:val="mk-MK"/>
        </w:rPr>
        <w:t xml:space="preserve">    </w:t>
      </w:r>
      <w:r w:rsidRPr="00AE75B2">
        <w:rPr>
          <w:rFonts w:ascii="Arial" w:hAnsi="Arial" w:cs="Arial"/>
          <w:color w:val="222222"/>
          <w:sz w:val="20"/>
          <w:lang w:val="mk-MK"/>
        </w:rPr>
        <w:t>Одговорна и лојална личност.</w:t>
      </w:r>
    </w:p>
    <w:p w:rsidR="00A61912" w:rsidRDefault="00A61912" w:rsidP="00A61912"/>
    <w:p w:rsidR="00250C5C" w:rsidRPr="00F46813" w:rsidRDefault="00BC7CFA" w:rsidP="00A61912">
      <w:pPr>
        <w:rPr>
          <w:lang w:val="mk-MK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 xml:space="preserve">Испратете CV na </w:t>
      </w:r>
      <w:hyperlink r:id="rId9" w:history="1">
        <w:r w:rsidR="00F46813" w:rsidRPr="00A533CC">
          <w:rPr>
            <w:rStyle w:val="Hyperlink"/>
            <w:rFonts w:ascii="Arial" w:hAnsi="Arial" w:cs="Arial"/>
            <w:sz w:val="20"/>
            <w:shd w:val="clear" w:color="auto" w:fill="FFFFFF"/>
          </w:rPr>
          <w:t>elena.avramovska@nielsen.com</w:t>
        </w:r>
      </w:hyperlink>
      <w:r w:rsidR="00F46813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="00F46813">
        <w:rPr>
          <w:rFonts w:ascii="Arial" w:hAnsi="Arial" w:cs="Arial"/>
          <w:color w:val="000000"/>
          <w:sz w:val="20"/>
          <w:shd w:val="clear" w:color="auto" w:fill="FFFFFF"/>
          <w:lang w:val="mk-MK"/>
        </w:rPr>
        <w:t>со назнака ОГЛАС</w:t>
      </w:r>
    </w:p>
    <w:sectPr w:rsidR="00250C5C" w:rsidRPr="00F46813" w:rsidSect="00D038EE">
      <w:headerReference w:type="default" r:id="rId10"/>
      <w:headerReference w:type="first" r:id="rId11"/>
      <w:pgSz w:w="11906" w:h="16838" w:code="9"/>
      <w:pgMar w:top="3119" w:right="1134" w:bottom="1134" w:left="1701" w:header="73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629" w:rsidRDefault="003D0629">
      <w:r>
        <w:separator/>
      </w:r>
    </w:p>
  </w:endnote>
  <w:endnote w:type="continuationSeparator" w:id="0">
    <w:p w:rsidR="003D0629" w:rsidRDefault="003D0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629" w:rsidRDefault="003D0629">
      <w:r>
        <w:separator/>
      </w:r>
    </w:p>
  </w:footnote>
  <w:footnote w:type="continuationSeparator" w:id="0">
    <w:p w:rsidR="003D0629" w:rsidRDefault="003D0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E57" w:rsidRPr="00884183" w:rsidRDefault="008935CE" w:rsidP="00D77E57">
    <w:pPr>
      <w:pStyle w:val="Header"/>
      <w:spacing w:before="700"/>
      <w:ind w:left="0"/>
      <w:jc w:val="right"/>
      <w:rPr>
        <w:lang w:val="mk-MK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7C93F14" wp14:editId="1E85A94D">
          <wp:simplePos x="0" y="0"/>
          <wp:positionH relativeFrom="margin">
            <wp:posOffset>-276225</wp:posOffset>
          </wp:positionH>
          <wp:positionV relativeFrom="margin">
            <wp:posOffset>-1403350</wp:posOffset>
          </wp:positionV>
          <wp:extent cx="1828800" cy="685800"/>
          <wp:effectExtent l="0" t="0" r="0" b="0"/>
          <wp:wrapSquare wrapText="right"/>
          <wp:docPr id="13" name="Picture 13" descr="Nielsen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Nielsen Logo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77E57">
      <w:rPr>
        <w:lang w:val="mk-MK"/>
      </w:rPr>
      <w:t xml:space="preserve">                                                                                                                                                ул</w:t>
    </w:r>
    <w:r w:rsidR="00D77E57" w:rsidRPr="00A643E0">
      <w:rPr>
        <w:lang w:val="ru-RU"/>
      </w:rPr>
      <w:t>.</w:t>
    </w:r>
    <w:r w:rsidR="00D77E57">
      <w:rPr>
        <w:lang w:val="mk-MK"/>
      </w:rPr>
      <w:t>Рампо Левката</w:t>
    </w:r>
    <w:r w:rsidR="00D77E57" w:rsidRPr="00D77E57">
      <w:rPr>
        <w:lang w:val="ru-RU"/>
      </w:rPr>
      <w:t xml:space="preserve"> 12</w:t>
    </w:r>
  </w:p>
  <w:p w:rsidR="00D77E57" w:rsidRPr="00D77E57" w:rsidRDefault="00D77E57" w:rsidP="00D77E57">
    <w:pPr>
      <w:pStyle w:val="Header"/>
      <w:jc w:val="right"/>
      <w:rPr>
        <w:lang w:val="ru-RU"/>
      </w:rPr>
    </w:pPr>
    <w:r>
      <w:rPr>
        <w:lang w:val="mk-MK"/>
      </w:rPr>
      <w:t>Скопје</w:t>
    </w:r>
    <w:r w:rsidRPr="00D77E57">
      <w:rPr>
        <w:lang w:val="ru-RU"/>
      </w:rPr>
      <w:t>, 1000</w:t>
    </w:r>
  </w:p>
  <w:p w:rsidR="00D77E57" w:rsidRPr="00A643E0" w:rsidRDefault="00D77E57" w:rsidP="00D77E57">
    <w:pPr>
      <w:pStyle w:val="Header"/>
      <w:jc w:val="right"/>
      <w:rPr>
        <w:lang w:val="mk-MK"/>
      </w:rPr>
    </w:pPr>
    <w:r>
      <w:rPr>
        <w:lang w:val="mk-MK"/>
      </w:rPr>
      <w:t>Р. Македонија</w:t>
    </w:r>
  </w:p>
  <w:p w:rsidR="00D77E57" w:rsidRPr="00D77E57" w:rsidRDefault="00D77E57" w:rsidP="00D77E57">
    <w:pPr>
      <w:pStyle w:val="Header"/>
      <w:jc w:val="right"/>
      <w:rPr>
        <w:lang w:val="ru-RU"/>
      </w:rPr>
    </w:pPr>
  </w:p>
  <w:p w:rsidR="00D77E57" w:rsidRPr="00A643E0" w:rsidRDefault="00D77E57" w:rsidP="00D77E57">
    <w:pPr>
      <w:pStyle w:val="Header"/>
      <w:ind w:hanging="207"/>
      <w:jc w:val="right"/>
      <w:rPr>
        <w:lang w:val="mk-MK"/>
      </w:rPr>
    </w:pPr>
    <w:r>
      <w:rPr>
        <w:color w:val="2A3B8E"/>
        <w:lang w:val="mk-MK"/>
      </w:rPr>
      <w:t xml:space="preserve">   тел</w:t>
    </w:r>
    <w:r w:rsidRPr="00D77E57">
      <w:rPr>
        <w:color w:val="2A3B8E"/>
        <w:lang w:val="ru-RU"/>
      </w:rPr>
      <w:t>:</w:t>
    </w:r>
    <w:r w:rsidRPr="00D77E57">
      <w:rPr>
        <w:lang w:val="ru-RU"/>
      </w:rPr>
      <w:tab/>
      <w:t>+389.2.30.62.810</w:t>
    </w:r>
    <w:r>
      <w:rPr>
        <w:lang w:val="mk-MK"/>
      </w:rPr>
      <w:t xml:space="preserve"> </w:t>
    </w:r>
  </w:p>
  <w:p w:rsidR="00D77E57" w:rsidRPr="00D77E57" w:rsidRDefault="00D77E57" w:rsidP="00D77E57">
    <w:pPr>
      <w:pStyle w:val="Header"/>
      <w:ind w:hanging="207"/>
      <w:jc w:val="right"/>
      <w:rPr>
        <w:lang w:val="ru-RU"/>
      </w:rPr>
    </w:pPr>
    <w:r>
      <w:rPr>
        <w:color w:val="2A3B8E"/>
        <w:lang w:val="mk-MK"/>
      </w:rPr>
      <w:t xml:space="preserve">   фах</w:t>
    </w:r>
    <w:r w:rsidRPr="00D77E57">
      <w:rPr>
        <w:color w:val="2A3B8E"/>
        <w:lang w:val="ru-RU"/>
      </w:rPr>
      <w:t>:</w:t>
    </w:r>
    <w:r w:rsidRPr="00D77E57">
      <w:rPr>
        <w:lang w:val="ru-RU"/>
      </w:rPr>
      <w:tab/>
      <w:t>+389.2.30.62.810</w:t>
    </w:r>
  </w:p>
  <w:p w:rsidR="00D77E57" w:rsidRPr="00D77E57" w:rsidRDefault="00D77E57" w:rsidP="00D77E57">
    <w:pPr>
      <w:pStyle w:val="Header"/>
      <w:ind w:hanging="207"/>
      <w:jc w:val="right"/>
      <w:rPr>
        <w:lang w:val="ru-RU"/>
      </w:rPr>
    </w:pPr>
    <w:r w:rsidRPr="00031F28">
      <w:rPr>
        <w:color w:val="2A3B8E"/>
        <w:lang w:val="pl-PL"/>
      </w:rPr>
      <w:t>w</w:t>
    </w:r>
    <w:r w:rsidRPr="00D77E57">
      <w:rPr>
        <w:color w:val="2A3B8E"/>
        <w:lang w:val="ru-RU"/>
      </w:rPr>
      <w:t>:</w:t>
    </w:r>
    <w:r w:rsidRPr="00D77E57">
      <w:rPr>
        <w:lang w:val="ru-RU"/>
      </w:rPr>
      <w:tab/>
    </w:r>
    <w:r w:rsidRPr="00031F28">
      <w:rPr>
        <w:lang w:val="pl-PL"/>
      </w:rPr>
      <w:t>www</w:t>
    </w:r>
    <w:r w:rsidRPr="00D77E57">
      <w:rPr>
        <w:lang w:val="ru-RU"/>
      </w:rPr>
      <w:t>.</w:t>
    </w:r>
    <w:r w:rsidRPr="00031F28">
      <w:rPr>
        <w:lang w:val="pl-PL"/>
      </w:rPr>
      <w:t>agbnielsen</w:t>
    </w:r>
    <w:r w:rsidRPr="00D77E57">
      <w:rPr>
        <w:lang w:val="ru-RU"/>
      </w:rPr>
      <w:t>.</w:t>
    </w:r>
    <w:r w:rsidRPr="00031F28">
      <w:rPr>
        <w:lang w:val="pl-PL"/>
      </w:rPr>
      <w:t>net</w:t>
    </w:r>
  </w:p>
  <w:p w:rsidR="00DD4AF6" w:rsidRPr="00D77E57" w:rsidRDefault="00DD4AF6" w:rsidP="00D77E57">
    <w:pPr>
      <w:pStyle w:val="Header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BA0" w:rsidRPr="00884183" w:rsidRDefault="008935CE" w:rsidP="00AA1BA0">
    <w:pPr>
      <w:pStyle w:val="Header"/>
      <w:spacing w:before="700"/>
      <w:ind w:left="0"/>
      <w:jc w:val="right"/>
      <w:rPr>
        <w:lang w:val="mk-MK"/>
      </w:rPr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08BCA9F2" wp14:editId="48D05A84">
          <wp:simplePos x="0" y="0"/>
          <wp:positionH relativeFrom="margin">
            <wp:posOffset>-276225</wp:posOffset>
          </wp:positionH>
          <wp:positionV relativeFrom="margin">
            <wp:posOffset>-1403350</wp:posOffset>
          </wp:positionV>
          <wp:extent cx="1828800" cy="685800"/>
          <wp:effectExtent l="0" t="0" r="0" b="0"/>
          <wp:wrapSquare wrapText="right"/>
          <wp:docPr id="12" name="Picture 12" descr="Nielsen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Nielsen Logo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A1BA0">
      <w:rPr>
        <w:lang w:val="mk-MK"/>
      </w:rPr>
      <w:t xml:space="preserve">                                                                                                                                                ул</w:t>
    </w:r>
    <w:r w:rsidR="00AA1BA0" w:rsidRPr="00A643E0">
      <w:rPr>
        <w:lang w:val="ru-RU"/>
      </w:rPr>
      <w:t>.</w:t>
    </w:r>
    <w:r w:rsidR="00AA1BA0">
      <w:rPr>
        <w:lang w:val="mk-MK"/>
      </w:rPr>
      <w:t>Рампо Левката</w:t>
    </w:r>
    <w:r w:rsidR="00AA1BA0" w:rsidRPr="00D77E57">
      <w:rPr>
        <w:lang w:val="ru-RU"/>
      </w:rPr>
      <w:t xml:space="preserve"> 12</w:t>
    </w:r>
  </w:p>
  <w:p w:rsidR="00AA1BA0" w:rsidRPr="00D77E57" w:rsidRDefault="00AA1BA0" w:rsidP="00AA1BA0">
    <w:pPr>
      <w:pStyle w:val="Header"/>
      <w:jc w:val="right"/>
      <w:rPr>
        <w:lang w:val="ru-RU"/>
      </w:rPr>
    </w:pPr>
    <w:r>
      <w:rPr>
        <w:lang w:val="mk-MK"/>
      </w:rPr>
      <w:t>Скопје</w:t>
    </w:r>
    <w:r w:rsidRPr="00D77E57">
      <w:rPr>
        <w:lang w:val="ru-RU"/>
      </w:rPr>
      <w:t>, 1000</w:t>
    </w:r>
  </w:p>
  <w:p w:rsidR="00AA1BA0" w:rsidRPr="00A643E0" w:rsidRDefault="00AA1BA0" w:rsidP="00AA1BA0">
    <w:pPr>
      <w:pStyle w:val="Header"/>
      <w:jc w:val="right"/>
      <w:rPr>
        <w:lang w:val="mk-MK"/>
      </w:rPr>
    </w:pPr>
    <w:r>
      <w:rPr>
        <w:lang w:val="mk-MK"/>
      </w:rPr>
      <w:t>Р. Македонија</w:t>
    </w:r>
  </w:p>
  <w:p w:rsidR="00AA1BA0" w:rsidRPr="00D77E57" w:rsidRDefault="00AA1BA0" w:rsidP="00AA1BA0">
    <w:pPr>
      <w:pStyle w:val="Header"/>
      <w:jc w:val="right"/>
      <w:rPr>
        <w:lang w:val="ru-RU"/>
      </w:rPr>
    </w:pPr>
  </w:p>
  <w:p w:rsidR="00AA1BA0" w:rsidRPr="00A643E0" w:rsidRDefault="00AA1BA0" w:rsidP="00AA1BA0">
    <w:pPr>
      <w:pStyle w:val="Header"/>
      <w:ind w:hanging="207"/>
      <w:jc w:val="right"/>
      <w:rPr>
        <w:lang w:val="mk-MK"/>
      </w:rPr>
    </w:pPr>
    <w:r>
      <w:rPr>
        <w:color w:val="2A3B8E"/>
        <w:lang w:val="mk-MK"/>
      </w:rPr>
      <w:t xml:space="preserve">   тел</w:t>
    </w:r>
    <w:r w:rsidRPr="00D77E57">
      <w:rPr>
        <w:color w:val="2A3B8E"/>
        <w:lang w:val="ru-RU"/>
      </w:rPr>
      <w:t>:</w:t>
    </w:r>
    <w:r w:rsidRPr="00D77E57">
      <w:rPr>
        <w:lang w:val="ru-RU"/>
      </w:rPr>
      <w:tab/>
      <w:t>+389.2.30.62.810</w:t>
    </w:r>
    <w:r>
      <w:rPr>
        <w:lang w:val="mk-MK"/>
      </w:rPr>
      <w:t xml:space="preserve"> </w:t>
    </w:r>
  </w:p>
  <w:p w:rsidR="00AA1BA0" w:rsidRPr="00D77E57" w:rsidRDefault="00AA1BA0" w:rsidP="00AA1BA0">
    <w:pPr>
      <w:pStyle w:val="Header"/>
      <w:ind w:hanging="207"/>
      <w:jc w:val="right"/>
      <w:rPr>
        <w:lang w:val="ru-RU"/>
      </w:rPr>
    </w:pPr>
    <w:r>
      <w:rPr>
        <w:color w:val="2A3B8E"/>
        <w:lang w:val="mk-MK"/>
      </w:rPr>
      <w:t xml:space="preserve">   фах</w:t>
    </w:r>
    <w:r w:rsidRPr="00D77E57">
      <w:rPr>
        <w:color w:val="2A3B8E"/>
        <w:lang w:val="ru-RU"/>
      </w:rPr>
      <w:t>:</w:t>
    </w:r>
    <w:r w:rsidRPr="00D77E57">
      <w:rPr>
        <w:lang w:val="ru-RU"/>
      </w:rPr>
      <w:tab/>
      <w:t>+389.2.30.62.810</w:t>
    </w:r>
  </w:p>
  <w:p w:rsidR="00AA1BA0" w:rsidRPr="00D77E57" w:rsidRDefault="00AA1BA0" w:rsidP="00AA1BA0">
    <w:pPr>
      <w:pStyle w:val="Header"/>
      <w:ind w:hanging="207"/>
      <w:jc w:val="right"/>
      <w:rPr>
        <w:lang w:val="ru-RU"/>
      </w:rPr>
    </w:pPr>
    <w:r w:rsidRPr="00031F28">
      <w:rPr>
        <w:color w:val="2A3B8E"/>
        <w:lang w:val="pl-PL"/>
      </w:rPr>
      <w:t>w</w:t>
    </w:r>
    <w:r w:rsidRPr="00D77E57">
      <w:rPr>
        <w:color w:val="2A3B8E"/>
        <w:lang w:val="ru-RU"/>
      </w:rPr>
      <w:t>:</w:t>
    </w:r>
    <w:r w:rsidRPr="00D77E57">
      <w:rPr>
        <w:lang w:val="ru-RU"/>
      </w:rPr>
      <w:tab/>
    </w:r>
    <w:r w:rsidRPr="00031F28">
      <w:rPr>
        <w:lang w:val="pl-PL"/>
      </w:rPr>
      <w:t>www</w:t>
    </w:r>
    <w:r w:rsidRPr="00D77E57">
      <w:rPr>
        <w:lang w:val="ru-RU"/>
      </w:rPr>
      <w:t>.</w:t>
    </w:r>
    <w:r w:rsidR="00A61912">
      <w:rPr>
        <w:lang w:val="pl-PL"/>
      </w:rPr>
      <w:t>nielsen.com</w:t>
    </w:r>
  </w:p>
  <w:p w:rsidR="00DD4AF6" w:rsidRPr="00D77E57" w:rsidRDefault="00DD4AF6" w:rsidP="00AA1BA0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bullet1"/>
      </v:shape>
    </w:pict>
  </w:numPicBullet>
  <w:numPicBullet w:numPicBulletId="1">
    <w:pict>
      <v:shape id="_x0000_i1030" type="#_x0000_t75" style="width:9pt;height:9pt" o:bullet="t">
        <v:imagedata r:id="rId2" o:title="bullet2"/>
      </v:shape>
    </w:pict>
  </w:numPicBullet>
  <w:numPicBullet w:numPicBulletId="2">
    <w:pict>
      <v:shape id="_x0000_i1031" type="#_x0000_t75" style="width:9pt;height:9pt" o:bullet="t">
        <v:imagedata r:id="rId3" o:title="bullet3"/>
      </v:shape>
    </w:pict>
  </w:numPicBullet>
  <w:abstractNum w:abstractNumId="0">
    <w:nsid w:val="2F2555F1"/>
    <w:multiLevelType w:val="multilevel"/>
    <w:tmpl w:val="DF66F4B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305A3833"/>
    <w:multiLevelType w:val="multilevel"/>
    <w:tmpl w:val="A0DA4A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39D72F0F"/>
    <w:multiLevelType w:val="multilevel"/>
    <w:tmpl w:val="279E1D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56862300"/>
    <w:multiLevelType w:val="hybridMultilevel"/>
    <w:tmpl w:val="01FC7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BE4151"/>
    <w:multiLevelType w:val="multilevel"/>
    <w:tmpl w:val="C4A21B62"/>
    <w:lvl w:ilvl="0">
      <w:start w:val="1"/>
      <w:numFmt w:val="bullet"/>
      <w:lvlText w:val=""/>
      <w:lvlPicBulletId w:val="0"/>
      <w:lvlJc w:val="left"/>
      <w:pPr>
        <w:tabs>
          <w:tab w:val="num" w:pos="429"/>
        </w:tabs>
        <w:ind w:left="429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89"/>
        </w:tabs>
        <w:ind w:left="78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149"/>
        </w:tabs>
        <w:ind w:left="1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69"/>
        </w:tabs>
        <w:ind w:left="186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F28"/>
    <w:rsid w:val="00013E1B"/>
    <w:rsid w:val="000317D6"/>
    <w:rsid w:val="00031F28"/>
    <w:rsid w:val="00036780"/>
    <w:rsid w:val="000466F1"/>
    <w:rsid w:val="0005130A"/>
    <w:rsid w:val="00056E0D"/>
    <w:rsid w:val="00063C35"/>
    <w:rsid w:val="000654D2"/>
    <w:rsid w:val="00065A1C"/>
    <w:rsid w:val="00065C05"/>
    <w:rsid w:val="00065FD0"/>
    <w:rsid w:val="00075A5B"/>
    <w:rsid w:val="000915A2"/>
    <w:rsid w:val="00096AFA"/>
    <w:rsid w:val="000978D0"/>
    <w:rsid w:val="000A067A"/>
    <w:rsid w:val="000C55A5"/>
    <w:rsid w:val="000D1356"/>
    <w:rsid w:val="000F2A24"/>
    <w:rsid w:val="000F47F0"/>
    <w:rsid w:val="00100A43"/>
    <w:rsid w:val="00111F1E"/>
    <w:rsid w:val="00120E7E"/>
    <w:rsid w:val="00150B5F"/>
    <w:rsid w:val="001670AA"/>
    <w:rsid w:val="0017203C"/>
    <w:rsid w:val="00175550"/>
    <w:rsid w:val="00176EE0"/>
    <w:rsid w:val="001806FB"/>
    <w:rsid w:val="0018562D"/>
    <w:rsid w:val="00193202"/>
    <w:rsid w:val="001A06FB"/>
    <w:rsid w:val="001A279E"/>
    <w:rsid w:val="001A5EF5"/>
    <w:rsid w:val="001B1078"/>
    <w:rsid w:val="001B4C3C"/>
    <w:rsid w:val="001C47C0"/>
    <w:rsid w:val="001C5093"/>
    <w:rsid w:val="001D60E8"/>
    <w:rsid w:val="001D7354"/>
    <w:rsid w:val="001E0CC3"/>
    <w:rsid w:val="001E5AD3"/>
    <w:rsid w:val="001E5F3F"/>
    <w:rsid w:val="001F4F1B"/>
    <w:rsid w:val="001F51D4"/>
    <w:rsid w:val="00202299"/>
    <w:rsid w:val="0021509E"/>
    <w:rsid w:val="00220165"/>
    <w:rsid w:val="00223162"/>
    <w:rsid w:val="00223BB7"/>
    <w:rsid w:val="00231E61"/>
    <w:rsid w:val="00235C43"/>
    <w:rsid w:val="002363DF"/>
    <w:rsid w:val="00240488"/>
    <w:rsid w:val="0024073F"/>
    <w:rsid w:val="00241356"/>
    <w:rsid w:val="0024256C"/>
    <w:rsid w:val="00242B1E"/>
    <w:rsid w:val="00242DC0"/>
    <w:rsid w:val="00250C5C"/>
    <w:rsid w:val="00252291"/>
    <w:rsid w:val="002569F0"/>
    <w:rsid w:val="00262AF9"/>
    <w:rsid w:val="002661F0"/>
    <w:rsid w:val="00270392"/>
    <w:rsid w:val="00277D97"/>
    <w:rsid w:val="002816D1"/>
    <w:rsid w:val="0028652A"/>
    <w:rsid w:val="00295406"/>
    <w:rsid w:val="002C5BAD"/>
    <w:rsid w:val="002E00EB"/>
    <w:rsid w:val="003010D0"/>
    <w:rsid w:val="00303749"/>
    <w:rsid w:val="003117DE"/>
    <w:rsid w:val="0032288B"/>
    <w:rsid w:val="00322C26"/>
    <w:rsid w:val="003343FD"/>
    <w:rsid w:val="003375F6"/>
    <w:rsid w:val="00346013"/>
    <w:rsid w:val="00346BA4"/>
    <w:rsid w:val="00347691"/>
    <w:rsid w:val="0036060D"/>
    <w:rsid w:val="00361A4E"/>
    <w:rsid w:val="00372742"/>
    <w:rsid w:val="00373857"/>
    <w:rsid w:val="0038057D"/>
    <w:rsid w:val="003855D9"/>
    <w:rsid w:val="003B3DB7"/>
    <w:rsid w:val="003B4689"/>
    <w:rsid w:val="003B5DC2"/>
    <w:rsid w:val="003B622D"/>
    <w:rsid w:val="003C3417"/>
    <w:rsid w:val="003D0629"/>
    <w:rsid w:val="003F315D"/>
    <w:rsid w:val="003F6115"/>
    <w:rsid w:val="003F7725"/>
    <w:rsid w:val="00404E62"/>
    <w:rsid w:val="00423B04"/>
    <w:rsid w:val="00440647"/>
    <w:rsid w:val="00443307"/>
    <w:rsid w:val="004528EC"/>
    <w:rsid w:val="00456E20"/>
    <w:rsid w:val="00465E49"/>
    <w:rsid w:val="004668AA"/>
    <w:rsid w:val="0047381F"/>
    <w:rsid w:val="00485001"/>
    <w:rsid w:val="00486D2D"/>
    <w:rsid w:val="0048762F"/>
    <w:rsid w:val="00497C68"/>
    <w:rsid w:val="004A43FA"/>
    <w:rsid w:val="004A5909"/>
    <w:rsid w:val="004B3013"/>
    <w:rsid w:val="004C294A"/>
    <w:rsid w:val="004D312E"/>
    <w:rsid w:val="004D6D2C"/>
    <w:rsid w:val="004D7450"/>
    <w:rsid w:val="004E0AB9"/>
    <w:rsid w:val="004E53D8"/>
    <w:rsid w:val="004F0F12"/>
    <w:rsid w:val="004F2F74"/>
    <w:rsid w:val="004F5C08"/>
    <w:rsid w:val="00502688"/>
    <w:rsid w:val="00521141"/>
    <w:rsid w:val="00523602"/>
    <w:rsid w:val="005327EB"/>
    <w:rsid w:val="005410B7"/>
    <w:rsid w:val="00546135"/>
    <w:rsid w:val="00546AA8"/>
    <w:rsid w:val="0055301E"/>
    <w:rsid w:val="005545CC"/>
    <w:rsid w:val="00555A3C"/>
    <w:rsid w:val="005620EE"/>
    <w:rsid w:val="005679CE"/>
    <w:rsid w:val="00572777"/>
    <w:rsid w:val="005761C6"/>
    <w:rsid w:val="005808EB"/>
    <w:rsid w:val="005829CF"/>
    <w:rsid w:val="00583CDA"/>
    <w:rsid w:val="00584B99"/>
    <w:rsid w:val="00585981"/>
    <w:rsid w:val="00594D53"/>
    <w:rsid w:val="00596769"/>
    <w:rsid w:val="005B39F3"/>
    <w:rsid w:val="005B3FCA"/>
    <w:rsid w:val="005B483A"/>
    <w:rsid w:val="005B6265"/>
    <w:rsid w:val="005C18C4"/>
    <w:rsid w:val="005C5489"/>
    <w:rsid w:val="005D6553"/>
    <w:rsid w:val="005D66F7"/>
    <w:rsid w:val="005E05B1"/>
    <w:rsid w:val="005E2C64"/>
    <w:rsid w:val="005E522E"/>
    <w:rsid w:val="00611831"/>
    <w:rsid w:val="006535D9"/>
    <w:rsid w:val="00657FE5"/>
    <w:rsid w:val="0067094F"/>
    <w:rsid w:val="006778FE"/>
    <w:rsid w:val="006929F1"/>
    <w:rsid w:val="006A06BD"/>
    <w:rsid w:val="006A3D47"/>
    <w:rsid w:val="006A7F75"/>
    <w:rsid w:val="006B02B6"/>
    <w:rsid w:val="006B2C04"/>
    <w:rsid w:val="006B557B"/>
    <w:rsid w:val="006B5F20"/>
    <w:rsid w:val="006C1544"/>
    <w:rsid w:val="006C33FE"/>
    <w:rsid w:val="006C6CB4"/>
    <w:rsid w:val="006D0966"/>
    <w:rsid w:val="006D4A2C"/>
    <w:rsid w:val="006E3764"/>
    <w:rsid w:val="006F4A82"/>
    <w:rsid w:val="007003BF"/>
    <w:rsid w:val="00702C4A"/>
    <w:rsid w:val="00705465"/>
    <w:rsid w:val="00705C2E"/>
    <w:rsid w:val="00707D3C"/>
    <w:rsid w:val="00712CC1"/>
    <w:rsid w:val="00733720"/>
    <w:rsid w:val="00734469"/>
    <w:rsid w:val="00742866"/>
    <w:rsid w:val="00762B75"/>
    <w:rsid w:val="00766E0A"/>
    <w:rsid w:val="00767DDF"/>
    <w:rsid w:val="00777C94"/>
    <w:rsid w:val="00781D37"/>
    <w:rsid w:val="0078627F"/>
    <w:rsid w:val="00793BB7"/>
    <w:rsid w:val="00796884"/>
    <w:rsid w:val="00797D63"/>
    <w:rsid w:val="007A1BE1"/>
    <w:rsid w:val="007A5758"/>
    <w:rsid w:val="007A7231"/>
    <w:rsid w:val="007B0FDF"/>
    <w:rsid w:val="007B6474"/>
    <w:rsid w:val="007B768C"/>
    <w:rsid w:val="007C00AF"/>
    <w:rsid w:val="007C0EC8"/>
    <w:rsid w:val="007C3051"/>
    <w:rsid w:val="007C4DDA"/>
    <w:rsid w:val="007C6149"/>
    <w:rsid w:val="007D10A9"/>
    <w:rsid w:val="007D330C"/>
    <w:rsid w:val="007E53B9"/>
    <w:rsid w:val="007E7EB8"/>
    <w:rsid w:val="007F1469"/>
    <w:rsid w:val="007F6467"/>
    <w:rsid w:val="00814A04"/>
    <w:rsid w:val="00820888"/>
    <w:rsid w:val="00825050"/>
    <w:rsid w:val="008317DD"/>
    <w:rsid w:val="00831A4D"/>
    <w:rsid w:val="00835FFC"/>
    <w:rsid w:val="008374E0"/>
    <w:rsid w:val="00845557"/>
    <w:rsid w:val="00845839"/>
    <w:rsid w:val="00845FD7"/>
    <w:rsid w:val="00853ED2"/>
    <w:rsid w:val="0086257C"/>
    <w:rsid w:val="00863236"/>
    <w:rsid w:val="008709DF"/>
    <w:rsid w:val="00873922"/>
    <w:rsid w:val="00876471"/>
    <w:rsid w:val="00876B80"/>
    <w:rsid w:val="00884183"/>
    <w:rsid w:val="008935CE"/>
    <w:rsid w:val="00896D12"/>
    <w:rsid w:val="008A13FD"/>
    <w:rsid w:val="008A1603"/>
    <w:rsid w:val="008A4E78"/>
    <w:rsid w:val="008B1744"/>
    <w:rsid w:val="008B4C31"/>
    <w:rsid w:val="008D53CB"/>
    <w:rsid w:val="008D5F8C"/>
    <w:rsid w:val="008E77B2"/>
    <w:rsid w:val="008F4953"/>
    <w:rsid w:val="009032D6"/>
    <w:rsid w:val="00904212"/>
    <w:rsid w:val="00907FA0"/>
    <w:rsid w:val="009124B6"/>
    <w:rsid w:val="0091348B"/>
    <w:rsid w:val="00914FF9"/>
    <w:rsid w:val="0091505E"/>
    <w:rsid w:val="00920126"/>
    <w:rsid w:val="0092041F"/>
    <w:rsid w:val="00920710"/>
    <w:rsid w:val="009247DE"/>
    <w:rsid w:val="009258DD"/>
    <w:rsid w:val="00932CEA"/>
    <w:rsid w:val="0093322F"/>
    <w:rsid w:val="00936237"/>
    <w:rsid w:val="009527C1"/>
    <w:rsid w:val="009531D3"/>
    <w:rsid w:val="009568DB"/>
    <w:rsid w:val="00961311"/>
    <w:rsid w:val="00966F83"/>
    <w:rsid w:val="0098028B"/>
    <w:rsid w:val="00993162"/>
    <w:rsid w:val="00996136"/>
    <w:rsid w:val="009B0FE0"/>
    <w:rsid w:val="009B2D87"/>
    <w:rsid w:val="009B46E8"/>
    <w:rsid w:val="009C7414"/>
    <w:rsid w:val="009D5B26"/>
    <w:rsid w:val="009E4032"/>
    <w:rsid w:val="009F629C"/>
    <w:rsid w:val="00A055A0"/>
    <w:rsid w:val="00A105CB"/>
    <w:rsid w:val="00A10AF2"/>
    <w:rsid w:val="00A131FC"/>
    <w:rsid w:val="00A17673"/>
    <w:rsid w:val="00A21048"/>
    <w:rsid w:val="00A277AC"/>
    <w:rsid w:val="00A33C8E"/>
    <w:rsid w:val="00A34489"/>
    <w:rsid w:val="00A41A63"/>
    <w:rsid w:val="00A41DCB"/>
    <w:rsid w:val="00A4397D"/>
    <w:rsid w:val="00A5372F"/>
    <w:rsid w:val="00A53B51"/>
    <w:rsid w:val="00A5666A"/>
    <w:rsid w:val="00A61256"/>
    <w:rsid w:val="00A61733"/>
    <w:rsid w:val="00A61912"/>
    <w:rsid w:val="00A6579B"/>
    <w:rsid w:val="00A72289"/>
    <w:rsid w:val="00A7470C"/>
    <w:rsid w:val="00A75286"/>
    <w:rsid w:val="00A808AC"/>
    <w:rsid w:val="00A836E0"/>
    <w:rsid w:val="00A910C7"/>
    <w:rsid w:val="00A95209"/>
    <w:rsid w:val="00A96B0A"/>
    <w:rsid w:val="00A9712B"/>
    <w:rsid w:val="00AA17C3"/>
    <w:rsid w:val="00AA1BA0"/>
    <w:rsid w:val="00AB023C"/>
    <w:rsid w:val="00AB1A5F"/>
    <w:rsid w:val="00AB3602"/>
    <w:rsid w:val="00AB3F9F"/>
    <w:rsid w:val="00AD1E0D"/>
    <w:rsid w:val="00AD1E3B"/>
    <w:rsid w:val="00AD2B0A"/>
    <w:rsid w:val="00AE3A29"/>
    <w:rsid w:val="00AF2164"/>
    <w:rsid w:val="00AF4A93"/>
    <w:rsid w:val="00AF602F"/>
    <w:rsid w:val="00AF6BEE"/>
    <w:rsid w:val="00AF7322"/>
    <w:rsid w:val="00B058F4"/>
    <w:rsid w:val="00B1172F"/>
    <w:rsid w:val="00B21238"/>
    <w:rsid w:val="00B34CEA"/>
    <w:rsid w:val="00B37870"/>
    <w:rsid w:val="00B4067F"/>
    <w:rsid w:val="00B40F77"/>
    <w:rsid w:val="00B43237"/>
    <w:rsid w:val="00B7224E"/>
    <w:rsid w:val="00B82928"/>
    <w:rsid w:val="00B90863"/>
    <w:rsid w:val="00B90CA4"/>
    <w:rsid w:val="00B917D8"/>
    <w:rsid w:val="00B972C9"/>
    <w:rsid w:val="00BA6811"/>
    <w:rsid w:val="00BA7222"/>
    <w:rsid w:val="00BB333A"/>
    <w:rsid w:val="00BB6A57"/>
    <w:rsid w:val="00BC429A"/>
    <w:rsid w:val="00BC7CFA"/>
    <w:rsid w:val="00BD4552"/>
    <w:rsid w:val="00BE7A7C"/>
    <w:rsid w:val="00BF5D02"/>
    <w:rsid w:val="00BF604B"/>
    <w:rsid w:val="00C01729"/>
    <w:rsid w:val="00C05518"/>
    <w:rsid w:val="00C100F5"/>
    <w:rsid w:val="00C111E8"/>
    <w:rsid w:val="00C17067"/>
    <w:rsid w:val="00C232D5"/>
    <w:rsid w:val="00C537DA"/>
    <w:rsid w:val="00C55654"/>
    <w:rsid w:val="00C57A19"/>
    <w:rsid w:val="00C804FB"/>
    <w:rsid w:val="00C84422"/>
    <w:rsid w:val="00C916DB"/>
    <w:rsid w:val="00C96AC2"/>
    <w:rsid w:val="00CA4D1E"/>
    <w:rsid w:val="00CA78D8"/>
    <w:rsid w:val="00CB2359"/>
    <w:rsid w:val="00CB6590"/>
    <w:rsid w:val="00CB79AD"/>
    <w:rsid w:val="00CC586B"/>
    <w:rsid w:val="00CD0098"/>
    <w:rsid w:val="00CD237A"/>
    <w:rsid w:val="00CD71A4"/>
    <w:rsid w:val="00CD7A51"/>
    <w:rsid w:val="00CE26A9"/>
    <w:rsid w:val="00CE394B"/>
    <w:rsid w:val="00CF1183"/>
    <w:rsid w:val="00D03782"/>
    <w:rsid w:val="00D038EE"/>
    <w:rsid w:val="00D1190E"/>
    <w:rsid w:val="00D2398F"/>
    <w:rsid w:val="00D40C74"/>
    <w:rsid w:val="00D438B6"/>
    <w:rsid w:val="00D50C53"/>
    <w:rsid w:val="00D54053"/>
    <w:rsid w:val="00D60325"/>
    <w:rsid w:val="00D6186D"/>
    <w:rsid w:val="00D656D1"/>
    <w:rsid w:val="00D74E20"/>
    <w:rsid w:val="00D77E57"/>
    <w:rsid w:val="00DA7E8B"/>
    <w:rsid w:val="00DB5407"/>
    <w:rsid w:val="00DB60EA"/>
    <w:rsid w:val="00DC4EF8"/>
    <w:rsid w:val="00DC7E2F"/>
    <w:rsid w:val="00DD3F4E"/>
    <w:rsid w:val="00DD40AF"/>
    <w:rsid w:val="00DD4AF6"/>
    <w:rsid w:val="00DE72A5"/>
    <w:rsid w:val="00DF14BA"/>
    <w:rsid w:val="00DF6794"/>
    <w:rsid w:val="00E121AD"/>
    <w:rsid w:val="00E225C3"/>
    <w:rsid w:val="00E22CB8"/>
    <w:rsid w:val="00E319DA"/>
    <w:rsid w:val="00E33F16"/>
    <w:rsid w:val="00E42018"/>
    <w:rsid w:val="00E475A0"/>
    <w:rsid w:val="00E5170D"/>
    <w:rsid w:val="00E5357E"/>
    <w:rsid w:val="00E535E9"/>
    <w:rsid w:val="00E56066"/>
    <w:rsid w:val="00E67505"/>
    <w:rsid w:val="00E81101"/>
    <w:rsid w:val="00E81D15"/>
    <w:rsid w:val="00E90D77"/>
    <w:rsid w:val="00EB773E"/>
    <w:rsid w:val="00EB7EE2"/>
    <w:rsid w:val="00ED4222"/>
    <w:rsid w:val="00ED7D3A"/>
    <w:rsid w:val="00EE0385"/>
    <w:rsid w:val="00EE1349"/>
    <w:rsid w:val="00EE31A3"/>
    <w:rsid w:val="00EE51E7"/>
    <w:rsid w:val="00EF3784"/>
    <w:rsid w:val="00F020F6"/>
    <w:rsid w:val="00F147FA"/>
    <w:rsid w:val="00F1550D"/>
    <w:rsid w:val="00F2029D"/>
    <w:rsid w:val="00F40804"/>
    <w:rsid w:val="00F43EEA"/>
    <w:rsid w:val="00F46813"/>
    <w:rsid w:val="00F46E20"/>
    <w:rsid w:val="00F55EBF"/>
    <w:rsid w:val="00F6271A"/>
    <w:rsid w:val="00F641AD"/>
    <w:rsid w:val="00F6427A"/>
    <w:rsid w:val="00F7299D"/>
    <w:rsid w:val="00F8120D"/>
    <w:rsid w:val="00F81514"/>
    <w:rsid w:val="00F83F2E"/>
    <w:rsid w:val="00F85999"/>
    <w:rsid w:val="00F942AB"/>
    <w:rsid w:val="00FA27C9"/>
    <w:rsid w:val="00FA643F"/>
    <w:rsid w:val="00FA74D3"/>
    <w:rsid w:val="00FA7A06"/>
    <w:rsid w:val="00FB75FE"/>
    <w:rsid w:val="00FC2A08"/>
    <w:rsid w:val="00FC316C"/>
    <w:rsid w:val="00FD2F64"/>
    <w:rsid w:val="00FD5D78"/>
    <w:rsid w:val="00FD61B5"/>
    <w:rsid w:val="00FD7D7B"/>
    <w:rsid w:val="00FE421A"/>
    <w:rsid w:val="00FE7172"/>
    <w:rsid w:val="00FF2473"/>
    <w:rsid w:val="00FF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1F28"/>
    <w:pPr>
      <w:spacing w:line="280" w:lineRule="atLeast"/>
    </w:pPr>
    <w:rPr>
      <w:sz w:val="22"/>
      <w:lang w:val="de-DE"/>
    </w:rPr>
  </w:style>
  <w:style w:type="paragraph" w:styleId="Heading2">
    <w:name w:val="heading 2"/>
    <w:basedOn w:val="Normal"/>
    <w:next w:val="Normal"/>
    <w:qFormat/>
    <w:rsid w:val="00FE42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E42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BodyText"/>
    <w:qFormat/>
    <w:rsid w:val="00031F28"/>
    <w:pPr>
      <w:keepNext/>
      <w:keepLines/>
      <w:spacing w:line="240" w:lineRule="atLeast"/>
      <w:outlineLvl w:val="5"/>
    </w:pPr>
    <w:rPr>
      <w:rFonts w:ascii="Arial" w:hAnsi="Arial" w:cs="Arial"/>
      <w:color w:val="000099"/>
      <w:kern w:val="20"/>
      <w:sz w:val="16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31F28"/>
    <w:pPr>
      <w:spacing w:line="180" w:lineRule="exact"/>
      <w:ind w:left="6237"/>
    </w:pPr>
    <w:rPr>
      <w:rFonts w:ascii="Arial" w:hAnsi="Arial"/>
      <w:sz w:val="15"/>
      <w:lang w:val="en-GB"/>
    </w:rPr>
  </w:style>
  <w:style w:type="paragraph" w:styleId="BodyText">
    <w:name w:val="Body Text"/>
    <w:basedOn w:val="Normal"/>
    <w:rsid w:val="00031F28"/>
    <w:pPr>
      <w:spacing w:after="12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BodyTextIndent">
    <w:name w:val="Body Text Indent"/>
    <w:basedOn w:val="Normal"/>
    <w:rsid w:val="00031F28"/>
    <w:pPr>
      <w:spacing w:after="120"/>
      <w:ind w:left="360"/>
    </w:pPr>
  </w:style>
  <w:style w:type="paragraph" w:customStyle="1" w:styleId="Default">
    <w:name w:val="Default"/>
    <w:rsid w:val="00031F2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5">
    <w:name w:val="CM15"/>
    <w:basedOn w:val="Default"/>
    <w:next w:val="Default"/>
    <w:rsid w:val="00031F28"/>
    <w:pPr>
      <w:spacing w:after="183"/>
    </w:pPr>
    <w:rPr>
      <w:color w:val="auto"/>
    </w:rPr>
  </w:style>
  <w:style w:type="paragraph" w:customStyle="1" w:styleId="CM4">
    <w:name w:val="CM4"/>
    <w:basedOn w:val="Default"/>
    <w:next w:val="Default"/>
    <w:rsid w:val="00031F28"/>
    <w:pPr>
      <w:spacing w:line="263" w:lineRule="atLeast"/>
    </w:pPr>
    <w:rPr>
      <w:color w:val="auto"/>
    </w:rPr>
  </w:style>
  <w:style w:type="paragraph" w:customStyle="1" w:styleId="CM19">
    <w:name w:val="CM19"/>
    <w:basedOn w:val="Default"/>
    <w:next w:val="Default"/>
    <w:rsid w:val="00031F28"/>
    <w:pPr>
      <w:spacing w:after="600"/>
    </w:pPr>
    <w:rPr>
      <w:color w:val="auto"/>
    </w:rPr>
  </w:style>
  <w:style w:type="paragraph" w:styleId="Footer">
    <w:name w:val="footer"/>
    <w:basedOn w:val="Normal"/>
    <w:rsid w:val="00884183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Subtitle"/>
    <w:qFormat/>
    <w:rsid w:val="00FE421A"/>
    <w:pPr>
      <w:spacing w:line="240" w:lineRule="auto"/>
      <w:jc w:val="center"/>
      <w:outlineLvl w:val="0"/>
    </w:pPr>
    <w:rPr>
      <w:rFonts w:ascii="Arial" w:hAnsi="Arial" w:cs="Arial"/>
      <w:bCs/>
      <w:color w:val="005497"/>
      <w:kern w:val="28"/>
      <w:sz w:val="48"/>
      <w:szCs w:val="32"/>
      <w:lang w:val="en-US"/>
    </w:rPr>
  </w:style>
  <w:style w:type="paragraph" w:customStyle="1" w:styleId="ForFrom">
    <w:name w:val="ForFrom"/>
    <w:basedOn w:val="Normal"/>
    <w:rsid w:val="00FE421A"/>
    <w:pPr>
      <w:spacing w:after="1440" w:line="240" w:lineRule="auto"/>
      <w:contextualSpacing/>
      <w:jc w:val="both"/>
    </w:pPr>
    <w:rPr>
      <w:rFonts w:ascii="Arial" w:hAnsi="Arial"/>
      <w:sz w:val="20"/>
      <w:szCs w:val="24"/>
      <w:lang w:val="en-US"/>
    </w:rPr>
  </w:style>
  <w:style w:type="paragraph" w:styleId="Subtitle">
    <w:name w:val="Subtitle"/>
    <w:basedOn w:val="Normal"/>
    <w:qFormat/>
    <w:rsid w:val="00FE421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NormalParagraph">
    <w:name w:val="Normal Paragraph"/>
    <w:basedOn w:val="Normal"/>
    <w:rsid w:val="00FE421A"/>
    <w:pPr>
      <w:spacing w:after="120" w:line="240" w:lineRule="auto"/>
      <w:jc w:val="both"/>
    </w:pPr>
    <w:rPr>
      <w:rFonts w:ascii="Arial" w:hAnsi="Arial"/>
      <w:sz w:val="20"/>
      <w:szCs w:val="24"/>
      <w:lang w:val="en-US"/>
    </w:rPr>
  </w:style>
  <w:style w:type="paragraph" w:customStyle="1" w:styleId="CM13">
    <w:name w:val="CM13"/>
    <w:basedOn w:val="Default"/>
    <w:next w:val="Default"/>
    <w:rsid w:val="00FE421A"/>
    <w:pPr>
      <w:spacing w:after="528"/>
    </w:pPr>
    <w:rPr>
      <w:color w:val="auto"/>
      <w:lang w:val="en-GB" w:eastAsia="en-GB"/>
    </w:rPr>
  </w:style>
  <w:style w:type="paragraph" w:styleId="NormalWeb">
    <w:name w:val="Normal (Web)"/>
    <w:basedOn w:val="Normal"/>
    <w:rsid w:val="00BB333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BB33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333A"/>
    <w:rPr>
      <w:rFonts w:ascii="Tahoma" w:hAnsi="Tahoma" w:cs="Tahoma"/>
      <w:sz w:val="16"/>
      <w:szCs w:val="16"/>
      <w:lang w:val="de-DE" w:eastAsia="en-US"/>
    </w:rPr>
  </w:style>
  <w:style w:type="paragraph" w:styleId="ListParagraph">
    <w:name w:val="List Paragraph"/>
    <w:basedOn w:val="Normal"/>
    <w:uiPriority w:val="34"/>
    <w:qFormat/>
    <w:rsid w:val="00797D63"/>
    <w:pPr>
      <w:ind w:left="720"/>
      <w:contextualSpacing/>
    </w:pPr>
  </w:style>
  <w:style w:type="paragraph" w:styleId="BlockText">
    <w:name w:val="Block Text"/>
    <w:basedOn w:val="Normal"/>
    <w:rsid w:val="00FC2A08"/>
    <w:pPr>
      <w:spacing w:line="240" w:lineRule="auto"/>
      <w:ind w:left="567" w:right="-199"/>
      <w:jc w:val="both"/>
    </w:pPr>
    <w:rPr>
      <w:rFonts w:ascii="Arial" w:hAnsi="Arial"/>
      <w:sz w:val="24"/>
      <w:lang w:val="sl-SI"/>
    </w:rPr>
  </w:style>
  <w:style w:type="paragraph" w:customStyle="1" w:styleId="m-9198387164197905895m4604511569930374590msolistparagraph">
    <w:name w:val="m_-9198387164197905895m_4604511569930374590msolistparagraph"/>
    <w:basedOn w:val="Normal"/>
    <w:rsid w:val="00EE1349"/>
    <w:pPr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character" w:styleId="PageNumber">
    <w:name w:val="page number"/>
    <w:basedOn w:val="DefaultParagraphFont"/>
    <w:rsid w:val="00707D3C"/>
  </w:style>
  <w:style w:type="character" w:styleId="Hyperlink">
    <w:name w:val="Hyperlink"/>
    <w:basedOn w:val="DefaultParagraphFont"/>
    <w:rsid w:val="00F468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1F28"/>
    <w:pPr>
      <w:spacing w:line="280" w:lineRule="atLeast"/>
    </w:pPr>
    <w:rPr>
      <w:sz w:val="22"/>
      <w:lang w:val="de-DE"/>
    </w:rPr>
  </w:style>
  <w:style w:type="paragraph" w:styleId="Heading2">
    <w:name w:val="heading 2"/>
    <w:basedOn w:val="Normal"/>
    <w:next w:val="Normal"/>
    <w:qFormat/>
    <w:rsid w:val="00FE42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E42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BodyText"/>
    <w:qFormat/>
    <w:rsid w:val="00031F28"/>
    <w:pPr>
      <w:keepNext/>
      <w:keepLines/>
      <w:spacing w:line="240" w:lineRule="atLeast"/>
      <w:outlineLvl w:val="5"/>
    </w:pPr>
    <w:rPr>
      <w:rFonts w:ascii="Arial" w:hAnsi="Arial" w:cs="Arial"/>
      <w:color w:val="000099"/>
      <w:kern w:val="20"/>
      <w:sz w:val="16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31F28"/>
    <w:pPr>
      <w:spacing w:line="180" w:lineRule="exact"/>
      <w:ind w:left="6237"/>
    </w:pPr>
    <w:rPr>
      <w:rFonts w:ascii="Arial" w:hAnsi="Arial"/>
      <w:sz w:val="15"/>
      <w:lang w:val="en-GB"/>
    </w:rPr>
  </w:style>
  <w:style w:type="paragraph" w:styleId="BodyText">
    <w:name w:val="Body Text"/>
    <w:basedOn w:val="Normal"/>
    <w:rsid w:val="00031F28"/>
    <w:pPr>
      <w:spacing w:after="12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BodyTextIndent">
    <w:name w:val="Body Text Indent"/>
    <w:basedOn w:val="Normal"/>
    <w:rsid w:val="00031F28"/>
    <w:pPr>
      <w:spacing w:after="120"/>
      <w:ind w:left="360"/>
    </w:pPr>
  </w:style>
  <w:style w:type="paragraph" w:customStyle="1" w:styleId="Default">
    <w:name w:val="Default"/>
    <w:rsid w:val="00031F2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5">
    <w:name w:val="CM15"/>
    <w:basedOn w:val="Default"/>
    <w:next w:val="Default"/>
    <w:rsid w:val="00031F28"/>
    <w:pPr>
      <w:spacing w:after="183"/>
    </w:pPr>
    <w:rPr>
      <w:color w:val="auto"/>
    </w:rPr>
  </w:style>
  <w:style w:type="paragraph" w:customStyle="1" w:styleId="CM4">
    <w:name w:val="CM4"/>
    <w:basedOn w:val="Default"/>
    <w:next w:val="Default"/>
    <w:rsid w:val="00031F28"/>
    <w:pPr>
      <w:spacing w:line="263" w:lineRule="atLeast"/>
    </w:pPr>
    <w:rPr>
      <w:color w:val="auto"/>
    </w:rPr>
  </w:style>
  <w:style w:type="paragraph" w:customStyle="1" w:styleId="CM19">
    <w:name w:val="CM19"/>
    <w:basedOn w:val="Default"/>
    <w:next w:val="Default"/>
    <w:rsid w:val="00031F28"/>
    <w:pPr>
      <w:spacing w:after="600"/>
    </w:pPr>
    <w:rPr>
      <w:color w:val="auto"/>
    </w:rPr>
  </w:style>
  <w:style w:type="paragraph" w:styleId="Footer">
    <w:name w:val="footer"/>
    <w:basedOn w:val="Normal"/>
    <w:rsid w:val="00884183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Subtitle"/>
    <w:qFormat/>
    <w:rsid w:val="00FE421A"/>
    <w:pPr>
      <w:spacing w:line="240" w:lineRule="auto"/>
      <w:jc w:val="center"/>
      <w:outlineLvl w:val="0"/>
    </w:pPr>
    <w:rPr>
      <w:rFonts w:ascii="Arial" w:hAnsi="Arial" w:cs="Arial"/>
      <w:bCs/>
      <w:color w:val="005497"/>
      <w:kern w:val="28"/>
      <w:sz w:val="48"/>
      <w:szCs w:val="32"/>
      <w:lang w:val="en-US"/>
    </w:rPr>
  </w:style>
  <w:style w:type="paragraph" w:customStyle="1" w:styleId="ForFrom">
    <w:name w:val="ForFrom"/>
    <w:basedOn w:val="Normal"/>
    <w:rsid w:val="00FE421A"/>
    <w:pPr>
      <w:spacing w:after="1440" w:line="240" w:lineRule="auto"/>
      <w:contextualSpacing/>
      <w:jc w:val="both"/>
    </w:pPr>
    <w:rPr>
      <w:rFonts w:ascii="Arial" w:hAnsi="Arial"/>
      <w:sz w:val="20"/>
      <w:szCs w:val="24"/>
      <w:lang w:val="en-US"/>
    </w:rPr>
  </w:style>
  <w:style w:type="paragraph" w:styleId="Subtitle">
    <w:name w:val="Subtitle"/>
    <w:basedOn w:val="Normal"/>
    <w:qFormat/>
    <w:rsid w:val="00FE421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NormalParagraph">
    <w:name w:val="Normal Paragraph"/>
    <w:basedOn w:val="Normal"/>
    <w:rsid w:val="00FE421A"/>
    <w:pPr>
      <w:spacing w:after="120" w:line="240" w:lineRule="auto"/>
      <w:jc w:val="both"/>
    </w:pPr>
    <w:rPr>
      <w:rFonts w:ascii="Arial" w:hAnsi="Arial"/>
      <w:sz w:val="20"/>
      <w:szCs w:val="24"/>
      <w:lang w:val="en-US"/>
    </w:rPr>
  </w:style>
  <w:style w:type="paragraph" w:customStyle="1" w:styleId="CM13">
    <w:name w:val="CM13"/>
    <w:basedOn w:val="Default"/>
    <w:next w:val="Default"/>
    <w:rsid w:val="00FE421A"/>
    <w:pPr>
      <w:spacing w:after="528"/>
    </w:pPr>
    <w:rPr>
      <w:color w:val="auto"/>
      <w:lang w:val="en-GB" w:eastAsia="en-GB"/>
    </w:rPr>
  </w:style>
  <w:style w:type="paragraph" w:styleId="NormalWeb">
    <w:name w:val="Normal (Web)"/>
    <w:basedOn w:val="Normal"/>
    <w:rsid w:val="00BB333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BB33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333A"/>
    <w:rPr>
      <w:rFonts w:ascii="Tahoma" w:hAnsi="Tahoma" w:cs="Tahoma"/>
      <w:sz w:val="16"/>
      <w:szCs w:val="16"/>
      <w:lang w:val="de-DE" w:eastAsia="en-US"/>
    </w:rPr>
  </w:style>
  <w:style w:type="paragraph" w:styleId="ListParagraph">
    <w:name w:val="List Paragraph"/>
    <w:basedOn w:val="Normal"/>
    <w:uiPriority w:val="34"/>
    <w:qFormat/>
    <w:rsid w:val="00797D63"/>
    <w:pPr>
      <w:ind w:left="720"/>
      <w:contextualSpacing/>
    </w:pPr>
  </w:style>
  <w:style w:type="paragraph" w:styleId="BlockText">
    <w:name w:val="Block Text"/>
    <w:basedOn w:val="Normal"/>
    <w:rsid w:val="00FC2A08"/>
    <w:pPr>
      <w:spacing w:line="240" w:lineRule="auto"/>
      <w:ind w:left="567" w:right="-199"/>
      <w:jc w:val="both"/>
    </w:pPr>
    <w:rPr>
      <w:rFonts w:ascii="Arial" w:hAnsi="Arial"/>
      <w:sz w:val="24"/>
      <w:lang w:val="sl-SI"/>
    </w:rPr>
  </w:style>
  <w:style w:type="paragraph" w:customStyle="1" w:styleId="m-9198387164197905895m4604511569930374590msolistparagraph">
    <w:name w:val="m_-9198387164197905895m_4604511569930374590msolistparagraph"/>
    <w:basedOn w:val="Normal"/>
    <w:rsid w:val="00EE1349"/>
    <w:pPr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character" w:styleId="PageNumber">
    <w:name w:val="page number"/>
    <w:basedOn w:val="DefaultParagraphFont"/>
    <w:rsid w:val="00707D3C"/>
  </w:style>
  <w:style w:type="character" w:styleId="Hyperlink">
    <w:name w:val="Hyperlink"/>
    <w:basedOn w:val="DefaultParagraphFont"/>
    <w:rsid w:val="00F468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4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lena.avramovska@nielse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444DB-C23D-487C-B5A0-54903419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HOME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ivana.jargik</dc:creator>
  <cp:lastModifiedBy>Selimi</cp:lastModifiedBy>
  <cp:revision>2</cp:revision>
  <cp:lastPrinted>2018-01-24T16:03:00Z</cp:lastPrinted>
  <dcterms:created xsi:type="dcterms:W3CDTF">2020-11-26T17:59:00Z</dcterms:created>
  <dcterms:modified xsi:type="dcterms:W3CDTF">2020-11-26T17:59:00Z</dcterms:modified>
</cp:coreProperties>
</file>